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653B" w14:textId="77777777" w:rsidR="00F960A4" w:rsidRPr="009F7556" w:rsidRDefault="00F960A4" w:rsidP="009F7556">
      <w:pPr>
        <w:tabs>
          <w:tab w:val="center" w:pos="4819"/>
          <w:tab w:val="left" w:pos="7592"/>
        </w:tabs>
        <w:spacing w:after="0" w:line="360" w:lineRule="auto"/>
        <w:rPr>
          <w:rFonts w:ascii="Times New Roman" w:hAnsi="Times New Roman"/>
          <w:b/>
          <w:smallCaps/>
          <w:sz w:val="28"/>
          <w:szCs w:val="28"/>
        </w:rPr>
      </w:pPr>
    </w:p>
    <w:p w14:paraId="2ED15F14" w14:textId="2940B57A" w:rsidR="00F960A4" w:rsidRPr="000578B3" w:rsidRDefault="00075578" w:rsidP="000578B3">
      <w:pPr>
        <w:tabs>
          <w:tab w:val="center" w:pos="4819"/>
          <w:tab w:val="left" w:pos="7592"/>
        </w:tabs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9F7556">
        <w:rPr>
          <w:rFonts w:ascii="Times New Roman" w:hAnsi="Times New Roman"/>
          <w:b/>
          <w:smallCaps/>
          <w:sz w:val="28"/>
          <w:szCs w:val="28"/>
        </w:rPr>
        <w:t>kalendarz roku szkolnego 20</w:t>
      </w:r>
      <w:r w:rsidR="009D3A77" w:rsidRPr="009F7556">
        <w:rPr>
          <w:rFonts w:ascii="Times New Roman" w:hAnsi="Times New Roman"/>
          <w:b/>
          <w:smallCaps/>
          <w:sz w:val="28"/>
          <w:szCs w:val="28"/>
        </w:rPr>
        <w:t>2</w:t>
      </w:r>
      <w:r w:rsidR="00885AAA">
        <w:rPr>
          <w:rFonts w:ascii="Times New Roman" w:hAnsi="Times New Roman"/>
          <w:b/>
          <w:smallCaps/>
          <w:sz w:val="28"/>
          <w:szCs w:val="28"/>
        </w:rPr>
        <w:t>3</w:t>
      </w:r>
      <w:r w:rsidRPr="009F7556">
        <w:rPr>
          <w:rFonts w:ascii="Times New Roman" w:hAnsi="Times New Roman"/>
          <w:b/>
          <w:smallCaps/>
          <w:sz w:val="28"/>
          <w:szCs w:val="28"/>
        </w:rPr>
        <w:t>/</w:t>
      </w:r>
      <w:r w:rsidR="00231D02" w:rsidRPr="009F7556">
        <w:rPr>
          <w:rFonts w:ascii="Times New Roman" w:hAnsi="Times New Roman"/>
          <w:b/>
          <w:smallCaps/>
          <w:sz w:val="28"/>
          <w:szCs w:val="28"/>
        </w:rPr>
        <w:t>20</w:t>
      </w:r>
      <w:r w:rsidRPr="009F7556">
        <w:rPr>
          <w:rFonts w:ascii="Times New Roman" w:hAnsi="Times New Roman"/>
          <w:b/>
          <w:smallCaps/>
          <w:sz w:val="28"/>
          <w:szCs w:val="28"/>
        </w:rPr>
        <w:t>2</w:t>
      </w:r>
      <w:r w:rsidR="00885AAA">
        <w:rPr>
          <w:rFonts w:ascii="Times New Roman" w:hAnsi="Times New Roman"/>
          <w:b/>
          <w:smallCaps/>
          <w:sz w:val="28"/>
          <w:szCs w:val="28"/>
        </w:rPr>
        <w:t>4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10"/>
        <w:gridCol w:w="1559"/>
        <w:gridCol w:w="5811"/>
      </w:tblGrid>
      <w:tr w:rsidR="00FF5AF8" w:rsidRPr="00675EC2" w14:paraId="58582ACB" w14:textId="77777777" w:rsidTr="007F39FF">
        <w:trPr>
          <w:trHeight w:val="717"/>
        </w:trPr>
        <w:tc>
          <w:tcPr>
            <w:tcW w:w="426" w:type="dxa"/>
            <w:shd w:val="clear" w:color="auto" w:fill="BFBFBF"/>
            <w:vAlign w:val="center"/>
          </w:tcPr>
          <w:p w14:paraId="31395A9B" w14:textId="77777777" w:rsidR="00FF5AF8" w:rsidRPr="00C35CC6" w:rsidRDefault="00FF5AF8" w:rsidP="00E52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0055CC12" w14:textId="77777777" w:rsidR="00FF5AF8" w:rsidRPr="00675EC2" w:rsidRDefault="00FF5AF8" w:rsidP="00E525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75E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88698BE" w14:textId="77777777" w:rsidR="00FF5AF8" w:rsidRPr="00C35CC6" w:rsidRDefault="00FF5AF8" w:rsidP="00E5258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5E9EBB0A" w14:textId="77777777" w:rsidR="00FF5AF8" w:rsidRPr="00675EC2" w:rsidRDefault="00FF5AF8" w:rsidP="00E52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EC2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A7A5EF4" w14:textId="77777777" w:rsidR="00FF5AF8" w:rsidRPr="00675EC2" w:rsidRDefault="00FF5AF8" w:rsidP="00E52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EC2">
              <w:rPr>
                <w:rFonts w:ascii="Times New Roman" w:hAnsi="Times New Roman"/>
                <w:b/>
              </w:rPr>
              <w:t>Dzień tygodnia</w:t>
            </w:r>
          </w:p>
        </w:tc>
        <w:tc>
          <w:tcPr>
            <w:tcW w:w="5811" w:type="dxa"/>
            <w:shd w:val="clear" w:color="auto" w:fill="BFBFBF"/>
            <w:vAlign w:val="center"/>
          </w:tcPr>
          <w:p w14:paraId="139974D6" w14:textId="77777777" w:rsidR="00FF5AF8" w:rsidRPr="00C35CC6" w:rsidRDefault="00FF5AF8" w:rsidP="00E5258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0123E015" w14:textId="25E3CB3F" w:rsidR="00FF5AF8" w:rsidRPr="00675EC2" w:rsidRDefault="00FF5AF8" w:rsidP="00E52583">
            <w:pPr>
              <w:spacing w:after="0" w:line="240" w:lineRule="auto"/>
              <w:ind w:hanging="8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lendarium roku szkolnego 2023/2024</w:t>
            </w:r>
          </w:p>
        </w:tc>
      </w:tr>
      <w:tr w:rsidR="003076EE" w:rsidRPr="00675EC2" w14:paraId="5DECA10B" w14:textId="77777777" w:rsidTr="007F39FF">
        <w:trPr>
          <w:trHeight w:val="2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70FA2FD" w14:textId="0D6A60CC" w:rsidR="003076EE" w:rsidRPr="003076EE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3642">
              <w:rPr>
                <w:rFonts w:ascii="Times New Roman" w:hAnsi="Times New Roman"/>
                <w:b/>
                <w:bCs/>
                <w:color w:val="FF0000"/>
              </w:rPr>
              <w:t>wrzesień 2023 r.</w:t>
            </w:r>
          </w:p>
        </w:tc>
      </w:tr>
      <w:tr w:rsidR="003076EE" w:rsidRPr="00675EC2" w14:paraId="145ECB48" w14:textId="77777777" w:rsidTr="007F39FF">
        <w:trPr>
          <w:trHeight w:val="22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DF4FA" w14:textId="0B3F81CC" w:rsidR="003076EE" w:rsidRDefault="003076EE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146" w14:textId="5DB0F4F6" w:rsidR="003076EE" w:rsidRPr="000A3F84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września 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4FB34" w14:textId="2169C380" w:rsidR="003076EE" w:rsidRDefault="003076EE" w:rsidP="003076EE">
            <w:pPr>
              <w:spacing w:after="100" w:line="240" w:lineRule="auto"/>
              <w:ind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1865CC64" w14:textId="019DE46F" w:rsidR="003076EE" w:rsidRDefault="003076EE" w:rsidP="003076EE">
            <w:pPr>
              <w:spacing w:after="10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częcie zajęć w oddziałach przedszkolnych</w:t>
            </w:r>
          </w:p>
        </w:tc>
      </w:tr>
      <w:tr w:rsidR="003076EE" w:rsidRPr="00675EC2" w14:paraId="57086C3E" w14:textId="77777777" w:rsidTr="007F39FF">
        <w:trPr>
          <w:trHeight w:val="22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666222" w14:textId="2CA5FFFA" w:rsidR="003076EE" w:rsidRDefault="003076EE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612F" w14:textId="7759D72F" w:rsidR="003076EE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września 202</w:t>
            </w:r>
            <w:r>
              <w:rPr>
                <w:rFonts w:ascii="Times New Roman" w:hAnsi="Times New Roman"/>
              </w:rPr>
              <w:t>3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00FB4" w14:textId="4CA11D36" w:rsidR="003076EE" w:rsidRDefault="003076EE" w:rsidP="003076EE">
            <w:pPr>
              <w:spacing w:after="100" w:line="240" w:lineRule="auto"/>
              <w:ind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BEA7343" w14:textId="3A11BAE6" w:rsidR="003076EE" w:rsidRPr="00A74521" w:rsidRDefault="003076EE" w:rsidP="003076EE">
            <w:pPr>
              <w:spacing w:after="100" w:line="240" w:lineRule="auto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Rozpoczęcie roku szkolnego 202</w:t>
            </w:r>
            <w:r>
              <w:rPr>
                <w:rFonts w:ascii="Times New Roman" w:hAnsi="Times New Roman"/>
              </w:rPr>
              <w:t>3</w:t>
            </w:r>
            <w:r w:rsidRPr="000A3F84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4</w:t>
            </w:r>
          </w:p>
          <w:p w14:paraId="4C54B897" w14:textId="77777777" w:rsidR="003076EE" w:rsidRPr="0033028A" w:rsidRDefault="003076EE" w:rsidP="003076EE">
            <w:pPr>
              <w:spacing w:after="100" w:line="240" w:lineRule="auto"/>
              <w:rPr>
                <w:rFonts w:ascii="Times New Roman" w:hAnsi="Times New Roman"/>
              </w:rPr>
            </w:pPr>
            <w:r w:rsidRPr="0033028A">
              <w:rPr>
                <w:rFonts w:ascii="Times New Roman" w:hAnsi="Times New Roman"/>
              </w:rPr>
              <w:t>Klasy IV-VIII godz. 9.00</w:t>
            </w:r>
          </w:p>
          <w:p w14:paraId="32F75F1B" w14:textId="693A5E3B" w:rsidR="003076EE" w:rsidRPr="000A3F84" w:rsidRDefault="003076EE" w:rsidP="003076EE">
            <w:pPr>
              <w:spacing w:after="100" w:line="240" w:lineRule="auto"/>
              <w:rPr>
                <w:rFonts w:ascii="Times New Roman" w:hAnsi="Times New Roman"/>
              </w:rPr>
            </w:pPr>
            <w:r w:rsidRPr="007865CA">
              <w:rPr>
                <w:rFonts w:ascii="Times New Roman" w:hAnsi="Times New Roman"/>
              </w:rPr>
              <w:t xml:space="preserve">Klasy I -III godz. </w:t>
            </w:r>
            <w:r>
              <w:rPr>
                <w:rFonts w:ascii="Times New Roman" w:hAnsi="Times New Roman"/>
              </w:rPr>
              <w:t>10.30</w:t>
            </w:r>
          </w:p>
        </w:tc>
      </w:tr>
      <w:tr w:rsidR="003076EE" w:rsidRPr="00675EC2" w14:paraId="79A93570" w14:textId="77777777" w:rsidTr="007F39FF">
        <w:trPr>
          <w:trHeight w:val="2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F598423" w14:textId="4557172E" w:rsidR="003076EE" w:rsidRPr="00675EC2" w:rsidRDefault="003076EE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1C6" w14:textId="2CDF3AA8" w:rsidR="003076EE" w:rsidRPr="000A3F84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A3F84">
              <w:rPr>
                <w:rFonts w:ascii="Times New Roman" w:hAnsi="Times New Roman"/>
              </w:rPr>
              <w:t xml:space="preserve"> września 202</w:t>
            </w:r>
            <w:r>
              <w:rPr>
                <w:rFonts w:ascii="Times New Roman" w:hAnsi="Times New Roman"/>
              </w:rPr>
              <w:t xml:space="preserve">3 </w:t>
            </w:r>
            <w:r w:rsidRPr="000A3F84">
              <w:rPr>
                <w:rFonts w:ascii="Times New Roman" w:hAnsi="Times New Roman"/>
              </w:rPr>
              <w:t xml:space="preserve">r.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C01F3" w14:textId="672AAC08" w:rsidR="003076EE" w:rsidRPr="000A3F84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EE54AC9" w14:textId="77777777" w:rsidR="003076EE" w:rsidRDefault="003076EE" w:rsidP="003076EE">
            <w:pPr>
              <w:pStyle w:val="Akapitzlist"/>
              <w:numPr>
                <w:ilvl w:val="0"/>
                <w:numId w:val="74"/>
              </w:numPr>
              <w:spacing w:after="100" w:line="240" w:lineRule="auto"/>
              <w:rPr>
                <w:rFonts w:ascii="Times New Roman" w:hAnsi="Times New Roman"/>
              </w:rPr>
            </w:pPr>
            <w:r w:rsidRPr="003076EE">
              <w:rPr>
                <w:rFonts w:ascii="Times New Roman" w:hAnsi="Times New Roman"/>
              </w:rPr>
              <w:t>Zajęcia integrujące z wychowawcą.</w:t>
            </w:r>
          </w:p>
          <w:p w14:paraId="5953A9E2" w14:textId="50873ABD" w:rsidR="003076EE" w:rsidRPr="003076EE" w:rsidRDefault="003076EE" w:rsidP="003076EE">
            <w:pPr>
              <w:pStyle w:val="Akapitzlist"/>
              <w:numPr>
                <w:ilvl w:val="0"/>
                <w:numId w:val="74"/>
              </w:numPr>
              <w:spacing w:after="100" w:line="240" w:lineRule="auto"/>
              <w:rPr>
                <w:rFonts w:ascii="Times New Roman" w:hAnsi="Times New Roman"/>
              </w:rPr>
            </w:pPr>
            <w:r w:rsidRPr="003076EE">
              <w:rPr>
                <w:rFonts w:ascii="Times New Roman" w:hAnsi="Times New Roman"/>
              </w:rPr>
              <w:t>Zebranie z rodzicami dzieci z oddziałów przedszkolnych godz. 17.00.</w:t>
            </w:r>
          </w:p>
        </w:tc>
      </w:tr>
      <w:tr w:rsidR="003076EE" w:rsidRPr="00675EC2" w14:paraId="111CF46D" w14:textId="77777777" w:rsidTr="007F39FF">
        <w:trPr>
          <w:trHeight w:val="305"/>
        </w:trPr>
        <w:tc>
          <w:tcPr>
            <w:tcW w:w="426" w:type="dxa"/>
          </w:tcPr>
          <w:p w14:paraId="464AE875" w14:textId="7E4268FA" w:rsidR="003076EE" w:rsidRDefault="003076EE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B6EFEAC" w14:textId="7C8D2420" w:rsidR="003076EE" w:rsidRPr="000A3F84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3C77F7">
              <w:rPr>
                <w:rFonts w:ascii="Times New Roman" w:hAnsi="Times New Roman"/>
              </w:rPr>
              <w:t>września 202</w:t>
            </w:r>
            <w:r>
              <w:rPr>
                <w:rFonts w:ascii="Times New Roman" w:hAnsi="Times New Roman"/>
              </w:rPr>
              <w:t>3</w:t>
            </w:r>
            <w:r w:rsidRPr="003C77F7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2CD0D2" w14:textId="15B1FFC1" w:rsidR="003076EE" w:rsidRPr="000A3F84" w:rsidRDefault="003076EE" w:rsidP="00AC671B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5811" w:type="dxa"/>
          </w:tcPr>
          <w:p w14:paraId="1E53D4F1" w14:textId="2FDD1F27" w:rsidR="003076EE" w:rsidRPr="000A3F84" w:rsidRDefault="003076EE" w:rsidP="003076EE">
            <w:pPr>
              <w:spacing w:after="100" w:line="240" w:lineRule="auto"/>
              <w:rPr>
                <w:rFonts w:ascii="Times New Roman" w:hAnsi="Times New Roman"/>
              </w:rPr>
            </w:pPr>
            <w:r w:rsidRPr="003C77F7">
              <w:rPr>
                <w:rFonts w:ascii="Times New Roman" w:hAnsi="Times New Roman"/>
              </w:rPr>
              <w:t>Zebranie dla rodziców uczniów klas IV – VIII  godz. 18.30</w:t>
            </w:r>
          </w:p>
        </w:tc>
      </w:tr>
      <w:tr w:rsidR="003076EE" w:rsidRPr="00675EC2" w14:paraId="32DF5ADF" w14:textId="77777777" w:rsidTr="007F39FF">
        <w:trPr>
          <w:trHeight w:val="174"/>
        </w:trPr>
        <w:tc>
          <w:tcPr>
            <w:tcW w:w="426" w:type="dxa"/>
          </w:tcPr>
          <w:p w14:paraId="25EAA30D" w14:textId="296583AF" w:rsidR="003076EE" w:rsidRDefault="003076EE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AE06513" w14:textId="5ECA8F48" w:rsidR="003076EE" w:rsidRPr="000A3F84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września 2023 r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926ED5" w14:textId="1BE795F3" w:rsidR="003076EE" w:rsidRPr="000A3F84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5811" w:type="dxa"/>
          </w:tcPr>
          <w:p w14:paraId="05B2AE8F" w14:textId="07FFD9BF" w:rsidR="003076EE" w:rsidRPr="000A3F84" w:rsidRDefault="003076EE" w:rsidP="003076EE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C77F7">
              <w:rPr>
                <w:rFonts w:ascii="Times New Roman" w:hAnsi="Times New Roman"/>
              </w:rPr>
              <w:t>Zebranie z rodzicami uczniów klas I – III godz. 17.00.</w:t>
            </w:r>
          </w:p>
        </w:tc>
      </w:tr>
      <w:tr w:rsidR="00AC671B" w:rsidRPr="00675EC2" w14:paraId="40B94C5F" w14:textId="77777777" w:rsidTr="007F39FF">
        <w:trPr>
          <w:trHeight w:val="174"/>
        </w:trPr>
        <w:tc>
          <w:tcPr>
            <w:tcW w:w="10206" w:type="dxa"/>
            <w:gridSpan w:val="4"/>
          </w:tcPr>
          <w:p w14:paraId="79049AF3" w14:textId="0FD06A53" w:rsidR="00AC671B" w:rsidRPr="00AC671B" w:rsidRDefault="00AC671B" w:rsidP="00AC671B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3642">
              <w:rPr>
                <w:rFonts w:ascii="Times New Roman" w:hAnsi="Times New Roman"/>
                <w:b/>
                <w:bCs/>
                <w:color w:val="FF0000"/>
              </w:rPr>
              <w:t>październik 2023 r.</w:t>
            </w:r>
          </w:p>
        </w:tc>
      </w:tr>
      <w:tr w:rsidR="003076EE" w:rsidRPr="00675EC2" w14:paraId="79E55A2E" w14:textId="77777777" w:rsidTr="007F39FF">
        <w:trPr>
          <w:trHeight w:val="628"/>
        </w:trPr>
        <w:tc>
          <w:tcPr>
            <w:tcW w:w="426" w:type="dxa"/>
          </w:tcPr>
          <w:p w14:paraId="68C8700C" w14:textId="3BBA89BA" w:rsidR="003076EE" w:rsidRDefault="003076EE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DA9D7E" w14:textId="5A4DE564" w:rsidR="003076EE" w:rsidRPr="000A3F84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października 2023 r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D8D9BF" w14:textId="5BE2BAA2" w:rsidR="003076EE" w:rsidRPr="000A3F84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2F2F2"/>
          </w:tcPr>
          <w:p w14:paraId="53262850" w14:textId="4C8B5600" w:rsidR="003076EE" w:rsidRPr="000A3F84" w:rsidRDefault="003076EE" w:rsidP="003076EE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ęto Edukacji Narodowej</w:t>
            </w:r>
          </w:p>
        </w:tc>
      </w:tr>
      <w:tr w:rsidR="003076EE" w:rsidRPr="00675EC2" w14:paraId="7AF1B0A6" w14:textId="77777777" w:rsidTr="007F39FF">
        <w:trPr>
          <w:trHeight w:val="17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14:paraId="4F87EE4B" w14:textId="37E995D2" w:rsidR="003076EE" w:rsidRDefault="003076EE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8243FC" w14:textId="66203B21" w:rsidR="003076EE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0A3F84">
              <w:rPr>
                <w:rFonts w:ascii="Times New Roman" w:hAnsi="Times New Roman"/>
              </w:rPr>
              <w:t xml:space="preserve"> października 202</w:t>
            </w:r>
            <w:r>
              <w:rPr>
                <w:rFonts w:ascii="Times New Roman" w:hAnsi="Times New Roman"/>
              </w:rPr>
              <w:t>3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76F669" w14:textId="1A3188AC" w:rsidR="003076EE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2F2F2"/>
          </w:tcPr>
          <w:p w14:paraId="49D7E825" w14:textId="11571F85" w:rsidR="003076EE" w:rsidRPr="003C77F7" w:rsidRDefault="003076EE" w:rsidP="009D7499">
            <w:pPr>
              <w:spacing w:after="100" w:line="240" w:lineRule="auto"/>
              <w:rPr>
                <w:rFonts w:ascii="Times New Roman" w:hAnsi="Times New Roman"/>
              </w:rPr>
            </w:pPr>
            <w:r w:rsidRPr="00C142EA">
              <w:rPr>
                <w:rFonts w:ascii="Times New Roman" w:hAnsi="Times New Roman"/>
                <w:b/>
                <w:bCs/>
              </w:rPr>
              <w:t>Pierwszy dzień wolny</w:t>
            </w:r>
            <w:r w:rsidR="009D7499">
              <w:rPr>
                <w:rFonts w:ascii="Times New Roman" w:hAnsi="Times New Roman"/>
                <w:b/>
                <w:bCs/>
              </w:rPr>
              <w:t xml:space="preserve"> </w:t>
            </w:r>
            <w:r w:rsidRPr="00C142EA">
              <w:rPr>
                <w:rFonts w:ascii="Times New Roman" w:hAnsi="Times New Roman"/>
              </w:rPr>
              <w:t xml:space="preserve">od zajęć </w:t>
            </w:r>
            <w:proofErr w:type="spellStart"/>
            <w:r w:rsidRPr="00C142EA">
              <w:rPr>
                <w:rFonts w:ascii="Times New Roman" w:hAnsi="Times New Roman"/>
              </w:rPr>
              <w:t>dydaktyczno</w:t>
            </w:r>
            <w:proofErr w:type="spellEnd"/>
            <w:r w:rsidR="009D7499">
              <w:rPr>
                <w:rFonts w:ascii="Times New Roman" w:hAnsi="Times New Roman"/>
              </w:rPr>
              <w:t xml:space="preserve"> </w:t>
            </w:r>
            <w:r w:rsidRPr="00C142EA">
              <w:rPr>
                <w:rFonts w:ascii="Times New Roman" w:hAnsi="Times New Roman"/>
              </w:rPr>
              <w:t xml:space="preserve">wychowawczych dla uczniów. </w:t>
            </w:r>
          </w:p>
        </w:tc>
      </w:tr>
      <w:tr w:rsidR="00AC671B" w:rsidRPr="00675EC2" w14:paraId="6D4FF3EA" w14:textId="77777777" w:rsidTr="007F39FF">
        <w:trPr>
          <w:trHeight w:val="174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1DAF68B0" w14:textId="7369C514" w:rsidR="00AC671B" w:rsidRPr="00C142EA" w:rsidRDefault="00AC671B" w:rsidP="00AC671B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3642">
              <w:rPr>
                <w:rFonts w:ascii="Times New Roman" w:hAnsi="Times New Roman"/>
                <w:b/>
                <w:bCs/>
                <w:color w:val="FF0000"/>
              </w:rPr>
              <w:t>listopad 2023 r.</w:t>
            </w:r>
          </w:p>
        </w:tc>
      </w:tr>
      <w:tr w:rsidR="003076EE" w:rsidRPr="00675EC2" w14:paraId="2349829F" w14:textId="77777777" w:rsidTr="007F39FF">
        <w:trPr>
          <w:trHeight w:val="44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14:paraId="3DADFC52" w14:textId="5660D97A" w:rsidR="003076EE" w:rsidRPr="00675EC2" w:rsidRDefault="003076EE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364820F" w14:textId="490F0CA4" w:rsidR="003076EE" w:rsidRPr="000A3F84" w:rsidRDefault="003076EE" w:rsidP="003076EE">
            <w:pPr>
              <w:spacing w:after="10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1 listopada 202</w:t>
            </w:r>
            <w:r>
              <w:rPr>
                <w:rFonts w:ascii="Times New Roman" w:hAnsi="Times New Roman"/>
              </w:rPr>
              <w:t>3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1DE3CAA" w14:textId="7039FA71" w:rsidR="003076EE" w:rsidRPr="000A3F84" w:rsidRDefault="003076EE" w:rsidP="003076EE">
            <w:pPr>
              <w:spacing w:after="100" w:line="240" w:lineRule="auto"/>
              <w:ind w:left="-108" w:right="-103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FCFD5CA" w14:textId="0BFF32F1" w:rsidR="003076EE" w:rsidRPr="00C142EA" w:rsidRDefault="003076EE" w:rsidP="003076EE">
            <w:pPr>
              <w:spacing w:after="100" w:line="240" w:lineRule="auto"/>
              <w:ind w:right="-137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Wszystkich Świętych.</w:t>
            </w:r>
          </w:p>
        </w:tc>
      </w:tr>
      <w:tr w:rsidR="003076EE" w:rsidRPr="00675EC2" w14:paraId="4263E2C1" w14:textId="77777777" w:rsidTr="007F39FF"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14:paraId="5624D83D" w14:textId="5E650453" w:rsidR="003076EE" w:rsidRDefault="00AC671B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74E4B34" w14:textId="570D5FC0" w:rsidR="003076EE" w:rsidRPr="000A3F84" w:rsidRDefault="003076EE" w:rsidP="003076EE">
            <w:pPr>
              <w:spacing w:after="100" w:line="240" w:lineRule="auto"/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listopada 2023 r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1A7D80A" w14:textId="3FAFD5D7" w:rsidR="003076EE" w:rsidRPr="000A3F84" w:rsidRDefault="003076EE" w:rsidP="003076EE">
            <w:pPr>
              <w:spacing w:after="100" w:line="240" w:lineRule="auto"/>
              <w:ind w:left="-108" w:right="-199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F17E2C8" w14:textId="5CA20701" w:rsidR="003076EE" w:rsidRPr="000A3F84" w:rsidRDefault="003076EE" w:rsidP="003076EE">
            <w:pPr>
              <w:spacing w:after="100" w:line="240" w:lineRule="auto"/>
              <w:ind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ęto Niepodległości</w:t>
            </w:r>
          </w:p>
        </w:tc>
      </w:tr>
      <w:tr w:rsidR="00AC671B" w:rsidRPr="00675EC2" w14:paraId="6C242DEA" w14:textId="77777777" w:rsidTr="007F39FF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2FDA7E18" w14:textId="718FD1F1" w:rsidR="00AC671B" w:rsidRPr="009D7499" w:rsidRDefault="00AC671B" w:rsidP="00AC671B">
            <w:pPr>
              <w:spacing w:after="100" w:line="240" w:lineRule="auto"/>
              <w:ind w:right="-111"/>
              <w:jc w:val="center"/>
              <w:rPr>
                <w:rFonts w:ascii="Times New Roman" w:hAnsi="Times New Roman"/>
                <w:b/>
                <w:bCs/>
              </w:rPr>
            </w:pPr>
            <w:r w:rsidRPr="00103642">
              <w:rPr>
                <w:rFonts w:ascii="Times New Roman" w:hAnsi="Times New Roman"/>
                <w:b/>
                <w:bCs/>
                <w:color w:val="FF0000"/>
              </w:rPr>
              <w:t>grudzień 2023 r.</w:t>
            </w:r>
          </w:p>
        </w:tc>
      </w:tr>
      <w:tr w:rsidR="003076EE" w:rsidRPr="00675EC2" w14:paraId="47435F26" w14:textId="77777777" w:rsidTr="007F39FF">
        <w:trPr>
          <w:trHeight w:val="271"/>
        </w:trPr>
        <w:tc>
          <w:tcPr>
            <w:tcW w:w="426" w:type="dxa"/>
          </w:tcPr>
          <w:p w14:paraId="386AD673" w14:textId="0CBB1D89" w:rsidR="003076EE" w:rsidRDefault="003076EE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/>
          </w:tcPr>
          <w:p w14:paraId="40BCF555" w14:textId="5ABD93EB" w:rsidR="003076EE" w:rsidRPr="000A3F84" w:rsidRDefault="003076EE" w:rsidP="003076EE">
            <w:pPr>
              <w:spacing w:after="100" w:line="240" w:lineRule="auto"/>
              <w:ind w:left="-112" w:right="-107"/>
              <w:jc w:val="center"/>
              <w:rPr>
                <w:rFonts w:ascii="Times New Roman" w:hAnsi="Times New Roman"/>
              </w:rPr>
            </w:pPr>
            <w:r w:rsidRPr="006C1B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6C1BBE">
              <w:rPr>
                <w:rFonts w:ascii="Times New Roman" w:hAnsi="Times New Roman"/>
              </w:rPr>
              <w:t xml:space="preserve"> grudnia 202</w:t>
            </w:r>
            <w:r>
              <w:rPr>
                <w:rFonts w:ascii="Times New Roman" w:hAnsi="Times New Roman"/>
              </w:rPr>
              <w:t>3</w:t>
            </w:r>
            <w:r w:rsidRPr="006C1BBE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</w:tcPr>
          <w:p w14:paraId="2C1C8AD5" w14:textId="03C04FA2" w:rsidR="003076EE" w:rsidRPr="000A3F84" w:rsidRDefault="003076EE" w:rsidP="003076EE">
            <w:pPr>
              <w:spacing w:after="100" w:line="240" w:lineRule="auto"/>
              <w:ind w:left="-108" w:right="-199" w:hanging="108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wtorek</w:t>
            </w:r>
          </w:p>
        </w:tc>
        <w:tc>
          <w:tcPr>
            <w:tcW w:w="5811" w:type="dxa"/>
            <w:shd w:val="clear" w:color="auto" w:fill="F2F2F2"/>
          </w:tcPr>
          <w:p w14:paraId="5E06D5C2" w14:textId="2EA7148D" w:rsidR="003076EE" w:rsidRPr="000A3F84" w:rsidRDefault="003076EE" w:rsidP="003076EE">
            <w:pPr>
              <w:spacing w:after="100" w:line="240" w:lineRule="auto"/>
              <w:ind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kanie</w:t>
            </w:r>
            <w:r w:rsidRPr="000A3F84">
              <w:rPr>
                <w:rFonts w:ascii="Times New Roman" w:hAnsi="Times New Roman"/>
              </w:rPr>
              <w:t xml:space="preserve"> z rodzicami uczniów zagrożonych oceną niedostateczną oraz nieodpowiednią i naganną oceną zachowania. </w:t>
            </w:r>
          </w:p>
        </w:tc>
      </w:tr>
      <w:tr w:rsidR="003076EE" w:rsidRPr="00675EC2" w14:paraId="2D798BA1" w14:textId="77777777" w:rsidTr="007F39FF">
        <w:trPr>
          <w:trHeight w:val="271"/>
        </w:trPr>
        <w:tc>
          <w:tcPr>
            <w:tcW w:w="426" w:type="dxa"/>
          </w:tcPr>
          <w:p w14:paraId="61AD78FD" w14:textId="15866E8E" w:rsidR="003076EE" w:rsidRDefault="009D7499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29BEBC" w14:textId="77777777" w:rsidR="003076EE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A3F84">
              <w:rPr>
                <w:rFonts w:ascii="Times New Roman" w:hAnsi="Times New Roman"/>
              </w:rPr>
              <w:t>23 grudnia 202</w:t>
            </w:r>
            <w:r>
              <w:rPr>
                <w:rFonts w:ascii="Times New Roman" w:hAnsi="Times New Roman"/>
              </w:rPr>
              <w:t>2</w:t>
            </w:r>
            <w:r w:rsidRPr="000A3F84">
              <w:rPr>
                <w:rFonts w:ascii="Times New Roman" w:hAnsi="Times New Roman"/>
              </w:rPr>
              <w:t xml:space="preserve"> r. -  </w:t>
            </w:r>
          </w:p>
          <w:p w14:paraId="52D009F8" w14:textId="5A86EFD0" w:rsidR="003076EE" w:rsidRDefault="003076EE" w:rsidP="003076EE">
            <w:pPr>
              <w:spacing w:after="100" w:line="240" w:lineRule="auto"/>
              <w:ind w:left="-112" w:right="-107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31 grudnia 202</w:t>
            </w:r>
            <w:r>
              <w:rPr>
                <w:rFonts w:ascii="Times New Roman" w:hAnsi="Times New Roman"/>
              </w:rPr>
              <w:t>2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1B5693" w14:textId="627663A3" w:rsidR="003076EE" w:rsidRPr="000A3F84" w:rsidRDefault="003076EE" w:rsidP="003076EE">
            <w:pPr>
              <w:spacing w:after="100" w:line="240" w:lineRule="auto"/>
              <w:ind w:left="-108" w:right="-199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 - niedziela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2F2F2"/>
          </w:tcPr>
          <w:p w14:paraId="3DD4F2F6" w14:textId="5088E431" w:rsidR="003076EE" w:rsidRPr="000A3F84" w:rsidRDefault="003076EE" w:rsidP="003076EE">
            <w:pPr>
              <w:spacing w:after="100" w:line="240" w:lineRule="auto"/>
              <w:ind w:right="-137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Zimowa przerwa świąteczna</w:t>
            </w:r>
            <w:r>
              <w:rPr>
                <w:rFonts w:ascii="Times New Roman" w:hAnsi="Times New Roman"/>
              </w:rPr>
              <w:t xml:space="preserve"> dla uczniów.</w:t>
            </w:r>
          </w:p>
        </w:tc>
      </w:tr>
      <w:tr w:rsidR="009D7499" w:rsidRPr="00675EC2" w14:paraId="6F802274" w14:textId="77777777" w:rsidTr="007F39FF">
        <w:trPr>
          <w:trHeight w:val="271"/>
        </w:trPr>
        <w:tc>
          <w:tcPr>
            <w:tcW w:w="10206" w:type="dxa"/>
            <w:gridSpan w:val="4"/>
          </w:tcPr>
          <w:p w14:paraId="625B9C18" w14:textId="5BCF771B" w:rsidR="009D7499" w:rsidRPr="009D7499" w:rsidRDefault="009D7499" w:rsidP="009D7499">
            <w:pPr>
              <w:spacing w:after="100" w:line="240" w:lineRule="auto"/>
              <w:ind w:right="-137"/>
              <w:jc w:val="center"/>
              <w:rPr>
                <w:rFonts w:ascii="Times New Roman" w:hAnsi="Times New Roman"/>
                <w:b/>
                <w:bCs/>
              </w:rPr>
            </w:pPr>
            <w:r w:rsidRPr="00103642">
              <w:rPr>
                <w:rFonts w:ascii="Times New Roman" w:hAnsi="Times New Roman"/>
                <w:b/>
                <w:bCs/>
                <w:color w:val="FF0000"/>
              </w:rPr>
              <w:t xml:space="preserve">styczeń </w:t>
            </w:r>
            <w:r w:rsidR="005B46CC" w:rsidRPr="00103642">
              <w:rPr>
                <w:rFonts w:ascii="Times New Roman" w:hAnsi="Times New Roman"/>
                <w:b/>
                <w:bCs/>
                <w:color w:val="FF0000"/>
              </w:rPr>
              <w:t>–</w:t>
            </w:r>
            <w:r w:rsidR="00ED7838" w:rsidRPr="00103642">
              <w:rPr>
                <w:rFonts w:ascii="Times New Roman" w:hAnsi="Times New Roman"/>
                <w:b/>
                <w:bCs/>
                <w:color w:val="FF0000"/>
              </w:rPr>
              <w:t xml:space="preserve"> luty</w:t>
            </w:r>
            <w:r w:rsidR="005B46CC" w:rsidRPr="00103642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103642">
              <w:rPr>
                <w:rFonts w:ascii="Times New Roman" w:hAnsi="Times New Roman"/>
                <w:b/>
                <w:bCs/>
                <w:color w:val="FF0000"/>
              </w:rPr>
              <w:t>2024 r.</w:t>
            </w:r>
          </w:p>
        </w:tc>
      </w:tr>
      <w:tr w:rsidR="003076EE" w:rsidRPr="00675EC2" w14:paraId="0F1B88B0" w14:textId="77777777" w:rsidTr="007F39FF">
        <w:trPr>
          <w:trHeight w:val="429"/>
        </w:trPr>
        <w:tc>
          <w:tcPr>
            <w:tcW w:w="426" w:type="dxa"/>
            <w:shd w:val="clear" w:color="auto" w:fill="F2F2F2"/>
          </w:tcPr>
          <w:p w14:paraId="6807FEFD" w14:textId="17D39CA7" w:rsidR="003076EE" w:rsidRPr="00675EC2" w:rsidRDefault="00E64424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D756BC" w14:textId="6219BA68" w:rsidR="003076EE" w:rsidRPr="000A3F84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1 stycznia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</w:tcPr>
          <w:p w14:paraId="0C2727D1" w14:textId="0C4750EE" w:rsidR="003076EE" w:rsidRPr="009D7499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499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5811" w:type="dxa"/>
            <w:shd w:val="clear" w:color="auto" w:fill="F2F2F2"/>
          </w:tcPr>
          <w:p w14:paraId="552F3545" w14:textId="60401585" w:rsidR="003076EE" w:rsidRPr="000A3F84" w:rsidRDefault="003076EE" w:rsidP="003076EE">
            <w:pPr>
              <w:spacing w:after="100" w:line="240" w:lineRule="auto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Nowy Rok</w:t>
            </w:r>
          </w:p>
        </w:tc>
      </w:tr>
      <w:tr w:rsidR="003076EE" w:rsidRPr="00675EC2" w14:paraId="3043D98E" w14:textId="77777777" w:rsidTr="007F39FF">
        <w:trPr>
          <w:trHeight w:val="42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14:paraId="120E1640" w14:textId="691578AD" w:rsidR="003076EE" w:rsidRDefault="003076EE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64424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D99641B" w14:textId="1B20AD80" w:rsidR="003076EE" w:rsidRPr="000A3F84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stycznia 2024 r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0A23A19" w14:textId="0BB610E9" w:rsidR="003076EE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9BA634" w14:textId="52D421D4" w:rsidR="003076EE" w:rsidRPr="000A3F84" w:rsidRDefault="003076EE" w:rsidP="003076EE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ęto Trzech Króli</w:t>
            </w:r>
          </w:p>
        </w:tc>
      </w:tr>
      <w:tr w:rsidR="003076EE" w:rsidRPr="00675EC2" w14:paraId="308E679F" w14:textId="77777777" w:rsidTr="007F39FF">
        <w:trPr>
          <w:trHeight w:val="20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14:paraId="78E5F11A" w14:textId="1D9E5167" w:rsidR="003076EE" w:rsidRPr="00675EC2" w:rsidRDefault="00E64424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081BED7" w14:textId="7165E268" w:rsidR="003076EE" w:rsidRPr="000A3F84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stycznia 2024 r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C832F3F" w14:textId="322CC497" w:rsidR="003076EE" w:rsidRPr="000A3F84" w:rsidRDefault="003076EE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FB86885" w14:textId="4A7C58A8" w:rsidR="003076EE" w:rsidRPr="00E52583" w:rsidRDefault="003076EE" w:rsidP="009D7499">
            <w:pPr>
              <w:spacing w:after="100" w:line="240" w:lineRule="auto"/>
              <w:ind w:right="-83"/>
              <w:rPr>
                <w:rFonts w:ascii="Times New Roman" w:hAnsi="Times New Roman"/>
              </w:rPr>
            </w:pPr>
            <w:r w:rsidRPr="00E3516D">
              <w:rPr>
                <w:rFonts w:ascii="Times New Roman" w:hAnsi="Times New Roman"/>
              </w:rPr>
              <w:t>Podanie propozycji ocen śródrocznych z obowiązkowych</w:t>
            </w:r>
            <w:r w:rsidR="009D7499">
              <w:rPr>
                <w:rFonts w:ascii="Times New Roman" w:hAnsi="Times New Roman"/>
              </w:rPr>
              <w:t xml:space="preserve">           </w:t>
            </w:r>
            <w:r w:rsidRPr="00E3516D">
              <w:rPr>
                <w:rFonts w:ascii="Times New Roman" w:hAnsi="Times New Roman"/>
              </w:rPr>
              <w:t xml:space="preserve"> i dodatkowych zajęć edukacyjnych oraz zachowania.                                       </w:t>
            </w:r>
          </w:p>
        </w:tc>
      </w:tr>
      <w:tr w:rsidR="00E64424" w:rsidRPr="00675EC2" w14:paraId="71008123" w14:textId="77777777" w:rsidTr="007F39FF">
        <w:trPr>
          <w:trHeight w:val="792"/>
        </w:trPr>
        <w:tc>
          <w:tcPr>
            <w:tcW w:w="426" w:type="dxa"/>
          </w:tcPr>
          <w:p w14:paraId="0169B0C8" w14:textId="0BB6ADE8" w:rsidR="00E64424" w:rsidRDefault="00E64424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648E867" w14:textId="1EA5C589" w:rsidR="00E64424" w:rsidRPr="000A3F84" w:rsidRDefault="00E64424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E3516D">
              <w:rPr>
                <w:rFonts w:ascii="Times New Roman" w:hAnsi="Times New Roman"/>
              </w:rPr>
              <w:t xml:space="preserve"> stycznia 202</w:t>
            </w:r>
            <w:r>
              <w:rPr>
                <w:rFonts w:ascii="Times New Roman" w:hAnsi="Times New Roman"/>
              </w:rPr>
              <w:t>4</w:t>
            </w:r>
            <w:r w:rsidRPr="00E3516D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6087E74" w14:textId="72C6B0C1" w:rsidR="00E64424" w:rsidRPr="000A3F84" w:rsidRDefault="00E64424" w:rsidP="003076EE">
            <w:pPr>
              <w:spacing w:after="100" w:line="240" w:lineRule="auto"/>
              <w:ind w:left="-108" w:right="-199" w:hanging="108"/>
              <w:jc w:val="center"/>
              <w:rPr>
                <w:rFonts w:ascii="Times New Roman" w:hAnsi="Times New Roman"/>
              </w:rPr>
            </w:pPr>
            <w:r w:rsidRPr="00E3516D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oniedziałek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EE7E31D" w14:textId="567E01D0" w:rsidR="00E64424" w:rsidRPr="000A3F84" w:rsidRDefault="00E64424" w:rsidP="003076EE">
            <w:pPr>
              <w:spacing w:after="100" w:line="240" w:lineRule="auto"/>
              <w:ind w:right="-83"/>
              <w:rPr>
                <w:rFonts w:ascii="Times New Roman" w:hAnsi="Times New Roman"/>
              </w:rPr>
            </w:pPr>
            <w:r w:rsidRPr="00E3516D">
              <w:rPr>
                <w:rFonts w:ascii="Times New Roman" w:hAnsi="Times New Roman"/>
              </w:rPr>
              <w:t>Wystawienie ocen śródrocznych z obowiązkowych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E3516D">
              <w:rPr>
                <w:rFonts w:ascii="Times New Roman" w:hAnsi="Times New Roman"/>
              </w:rPr>
              <w:t xml:space="preserve"> i dodatkowych zajęć edukacyjnych oraz zachowania.</w:t>
            </w:r>
            <w:r>
              <w:rPr>
                <w:rFonts w:ascii="Times New Roman" w:hAnsi="Times New Roman"/>
              </w:rPr>
              <w:t xml:space="preserve"> </w:t>
            </w:r>
            <w:r w:rsidRPr="009B0B9D">
              <w:rPr>
                <w:rFonts w:ascii="Times New Roman" w:hAnsi="Times New Roman"/>
              </w:rPr>
              <w:t>Poinformowanie rodziców o wystawionych ocenach.</w:t>
            </w:r>
          </w:p>
        </w:tc>
      </w:tr>
      <w:tr w:rsidR="00ED7838" w:rsidRPr="00675EC2" w14:paraId="2B2AB6C1" w14:textId="77777777" w:rsidTr="007F39FF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B729F06" w14:textId="398011C8" w:rsidR="00ED7838" w:rsidRPr="00675EC2" w:rsidRDefault="005B46CC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C63" w14:textId="271497F8" w:rsidR="00ED7838" w:rsidRPr="000A3F84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stycznia 2024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CF434" w14:textId="6FE71CDF" w:rsidR="00ED7838" w:rsidRPr="000A3F84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9F79C0E" w14:textId="3C0C6C26" w:rsidR="00ED7838" w:rsidRPr="000578B3" w:rsidRDefault="00ED7838" w:rsidP="003076EE">
            <w:pPr>
              <w:spacing w:after="100" w:line="240" w:lineRule="auto"/>
              <w:rPr>
                <w:rFonts w:ascii="Times New Roman" w:hAnsi="Times New Roman"/>
              </w:rPr>
            </w:pPr>
            <w:r w:rsidRPr="009B0B9D">
              <w:rPr>
                <w:rFonts w:ascii="Times New Roman" w:hAnsi="Times New Roman"/>
              </w:rPr>
              <w:t>Zakończenie pierwszego półrocza roku szkolnego 202</w:t>
            </w:r>
            <w:r>
              <w:rPr>
                <w:rFonts w:ascii="Times New Roman" w:hAnsi="Times New Roman"/>
              </w:rPr>
              <w:t>3</w:t>
            </w:r>
            <w:r w:rsidRPr="009B0B9D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4</w:t>
            </w:r>
            <w:r w:rsidRPr="009B0B9D">
              <w:rPr>
                <w:rFonts w:ascii="Times New Roman" w:hAnsi="Times New Roman"/>
              </w:rPr>
              <w:t>.</w:t>
            </w:r>
          </w:p>
        </w:tc>
      </w:tr>
      <w:tr w:rsidR="00ED7838" w:rsidRPr="00675EC2" w14:paraId="76F7F899" w14:textId="77777777" w:rsidTr="007F39FF">
        <w:trPr>
          <w:trHeight w:val="2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0B1D2B9" w14:textId="34E0893A" w:rsidR="00ED7838" w:rsidRPr="00675EC2" w:rsidRDefault="005B46CC" w:rsidP="004215A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A627" w14:textId="77777777" w:rsidR="00ED7838" w:rsidRPr="000A3F84" w:rsidRDefault="00ED7838" w:rsidP="003076E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0A3F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tycznia</w:t>
            </w:r>
            <w:r w:rsidRPr="000A3F84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 -</w:t>
            </w:r>
          </w:p>
          <w:p w14:paraId="1DA31240" w14:textId="0BA6149E" w:rsidR="00ED7838" w:rsidRPr="000A3F84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 lutego </w:t>
            </w:r>
            <w:r w:rsidRPr="000A3F8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FFF1BA" w14:textId="0A53881F" w:rsidR="00ED7838" w:rsidRPr="000A3F84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E64424">
              <w:rPr>
                <w:rFonts w:ascii="Times New Roman" w:hAnsi="Times New Roman"/>
                <w:sz w:val="20"/>
                <w:szCs w:val="20"/>
              </w:rPr>
              <w:t>poniedziałek - piątek</w:t>
            </w:r>
          </w:p>
        </w:tc>
        <w:tc>
          <w:tcPr>
            <w:tcW w:w="5811" w:type="dxa"/>
            <w:shd w:val="clear" w:color="auto" w:fill="FFFFFF" w:themeFill="background1"/>
          </w:tcPr>
          <w:p w14:paraId="5CE92331" w14:textId="4380D8F4" w:rsidR="00ED7838" w:rsidRPr="000A3F84" w:rsidRDefault="00ED7838" w:rsidP="003076EE">
            <w:pPr>
              <w:spacing w:after="100" w:line="240" w:lineRule="auto"/>
              <w:rPr>
                <w:rFonts w:ascii="Times New Roman" w:hAnsi="Times New Roman"/>
              </w:rPr>
            </w:pPr>
            <w:r w:rsidRPr="00032A5F">
              <w:rPr>
                <w:rFonts w:ascii="Times New Roman" w:hAnsi="Times New Roman"/>
              </w:rPr>
              <w:t>Ferie zimowe.</w:t>
            </w:r>
            <w:r w:rsidRPr="00032A5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D7838" w:rsidRPr="00675EC2" w14:paraId="2D59EE3D" w14:textId="77777777" w:rsidTr="007F39FF">
        <w:trPr>
          <w:trHeight w:val="236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8580B7" w14:textId="77777777" w:rsidR="00103642" w:rsidRDefault="00103642" w:rsidP="005B46CC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86DCEB" w14:textId="77777777" w:rsidR="00103642" w:rsidRDefault="00103642" w:rsidP="005B46CC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ED6B13B" w14:textId="35702F84" w:rsidR="00ED7838" w:rsidRPr="005B46CC" w:rsidRDefault="00103642" w:rsidP="005B46CC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lastRenderedPageBreak/>
              <w:t>m</w:t>
            </w:r>
            <w:r w:rsidR="005B46CC" w:rsidRPr="00103642">
              <w:rPr>
                <w:rFonts w:ascii="Times New Roman" w:hAnsi="Times New Roman"/>
                <w:b/>
                <w:bCs/>
                <w:color w:val="FF0000"/>
              </w:rPr>
              <w:t xml:space="preserve">arzec 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– kwiecień </w:t>
            </w:r>
            <w:r w:rsidR="005B46CC" w:rsidRPr="00103642">
              <w:rPr>
                <w:rFonts w:ascii="Times New Roman" w:hAnsi="Times New Roman"/>
                <w:b/>
                <w:bCs/>
                <w:color w:val="FF0000"/>
              </w:rPr>
              <w:t>2024 r</w:t>
            </w:r>
          </w:p>
        </w:tc>
      </w:tr>
      <w:tr w:rsidR="00ED7838" w:rsidRPr="00675EC2" w14:paraId="24422452" w14:textId="77777777" w:rsidTr="007F39FF">
        <w:trPr>
          <w:trHeight w:val="236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D62024" w14:textId="4A852D94" w:rsidR="00ED7838" w:rsidRDefault="00ED7838" w:rsidP="00EA7513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390" w14:textId="77777777" w:rsidR="00ED7838" w:rsidRDefault="00ED7838" w:rsidP="003076E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marca 2024 r. – </w:t>
            </w:r>
          </w:p>
          <w:p w14:paraId="3A69B981" w14:textId="37D4D20C" w:rsidR="00ED7838" w:rsidRPr="000A3F84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kwietnia 2024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5120" w14:textId="3C1FC960" w:rsidR="00ED7838" w:rsidRPr="00E64424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F84">
              <w:rPr>
                <w:rFonts w:ascii="Times New Roman" w:hAnsi="Times New Roman"/>
              </w:rPr>
              <w:t xml:space="preserve">czwartek - </w:t>
            </w:r>
            <w:r w:rsidRPr="000A3F84">
              <w:rPr>
                <w:rFonts w:ascii="Times New Roman" w:hAnsi="Times New Roman"/>
              </w:rPr>
              <w:br/>
              <w:t>wtor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B7AE223" w14:textId="59EA788C" w:rsidR="00ED7838" w:rsidRPr="000A3F84" w:rsidRDefault="00ED7838" w:rsidP="003076EE">
            <w:pPr>
              <w:spacing w:after="100" w:line="240" w:lineRule="auto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Wiosenna przerwa świąteczna</w:t>
            </w:r>
            <w:r>
              <w:rPr>
                <w:rFonts w:ascii="Times New Roman" w:hAnsi="Times New Roman"/>
              </w:rPr>
              <w:t xml:space="preserve"> dla uczniów. </w:t>
            </w:r>
          </w:p>
        </w:tc>
      </w:tr>
      <w:tr w:rsidR="00ED7838" w:rsidRPr="00675EC2" w14:paraId="3168937C" w14:textId="77777777" w:rsidTr="007F39FF">
        <w:trPr>
          <w:trHeight w:val="4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9AD" w14:textId="140F70B2" w:rsidR="00ED7838" w:rsidRPr="00675EC2" w:rsidRDefault="00EA7513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AD08FE" w14:textId="77777777" w:rsidR="00ED7838" w:rsidRDefault="00ED7838" w:rsidP="003076E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0A3F84">
              <w:rPr>
                <w:rFonts w:ascii="Times New Roman" w:hAnsi="Times New Roman"/>
              </w:rPr>
              <w:t xml:space="preserve"> kwietnia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</w:t>
            </w:r>
            <w:r>
              <w:rPr>
                <w:rFonts w:ascii="Times New Roman" w:hAnsi="Times New Roman"/>
              </w:rPr>
              <w:t xml:space="preserve"> – </w:t>
            </w:r>
          </w:p>
          <w:p w14:paraId="2E8012AE" w14:textId="063EBDE3" w:rsidR="00ED7838" w:rsidRPr="00E3516D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kwietnia 2024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2596BD1" w14:textId="24A6402B" w:rsidR="00ED7838" w:rsidRPr="00E3516D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- wtor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B89D2CB" w14:textId="21BAAAEC" w:rsidR="00ED7838" w:rsidRPr="00E3516D" w:rsidRDefault="00ED7838" w:rsidP="003076EE">
            <w:pPr>
              <w:spacing w:after="100" w:line="240" w:lineRule="auto"/>
              <w:rPr>
                <w:rFonts w:ascii="Times New Roman" w:hAnsi="Times New Roman"/>
              </w:rPr>
            </w:pPr>
            <w:r w:rsidRPr="00F2449B">
              <w:rPr>
                <w:rFonts w:ascii="Times New Roman" w:hAnsi="Times New Roman"/>
                <w:b/>
                <w:bCs/>
                <w:u w:val="single"/>
              </w:rPr>
              <w:t>Drugi i trzeci dzień wolny</w:t>
            </w:r>
            <w:r w:rsidRPr="000A3F84">
              <w:rPr>
                <w:rFonts w:ascii="Times New Roman" w:hAnsi="Times New Roman"/>
              </w:rPr>
              <w:t xml:space="preserve"> od zajęć </w:t>
            </w:r>
            <w:proofErr w:type="spellStart"/>
            <w:r w:rsidRPr="000A3F84">
              <w:rPr>
                <w:rFonts w:ascii="Times New Roman" w:hAnsi="Times New Roman"/>
              </w:rPr>
              <w:t>dydaktyczno</w:t>
            </w:r>
            <w:proofErr w:type="spellEnd"/>
            <w:r w:rsidRPr="000A3F84">
              <w:rPr>
                <w:rFonts w:ascii="Times New Roman" w:hAnsi="Times New Roman"/>
              </w:rPr>
              <w:t xml:space="preserve"> – wychowawczych dla uczniów. Zajęcia  opiekuńcze.</w:t>
            </w:r>
          </w:p>
        </w:tc>
      </w:tr>
      <w:tr w:rsidR="004215AE" w:rsidRPr="00675EC2" w14:paraId="1A699341" w14:textId="77777777" w:rsidTr="00A97374">
        <w:trPr>
          <w:trHeight w:val="435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990535" w14:textId="5342EE8F" w:rsidR="004215AE" w:rsidRPr="004215AE" w:rsidRDefault="004215AE" w:rsidP="004215AE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m</w:t>
            </w:r>
            <w:r w:rsidRPr="004215AE">
              <w:rPr>
                <w:rFonts w:ascii="Times New Roman" w:hAnsi="Times New Roman"/>
                <w:b/>
                <w:bCs/>
                <w:color w:val="FF0000"/>
              </w:rPr>
              <w:t>aj 2024 r.</w:t>
            </w:r>
          </w:p>
        </w:tc>
      </w:tr>
      <w:tr w:rsidR="00ED7838" w:rsidRPr="00675EC2" w14:paraId="63ACE0E0" w14:textId="77777777" w:rsidTr="007F39FF">
        <w:trPr>
          <w:trHeight w:val="4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E872A" w14:textId="6E0B76FD" w:rsidR="00ED7838" w:rsidRDefault="00EA7513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FB6B" w14:textId="39F00340" w:rsidR="00ED7838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1 maja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7E727" w14:textId="31E92013" w:rsidR="00ED7838" w:rsidRPr="00E3516D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EDF4C9E" w14:textId="44163742" w:rsidR="00ED7838" w:rsidRPr="000A3F84" w:rsidRDefault="00ED7838" w:rsidP="003076EE">
            <w:pPr>
              <w:spacing w:after="60" w:line="240" w:lineRule="auto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Święto 1 Maja.</w:t>
            </w:r>
          </w:p>
          <w:p w14:paraId="4D9B8E3F" w14:textId="578044E1" w:rsidR="00ED7838" w:rsidRPr="00E3516D" w:rsidRDefault="00ED7838" w:rsidP="003076EE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ED7838" w:rsidRPr="00675EC2" w14:paraId="3D89694B" w14:textId="77777777" w:rsidTr="007F39FF">
        <w:trPr>
          <w:trHeight w:val="4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B66B15" w14:textId="6E7E9F7D" w:rsidR="00ED7838" w:rsidRDefault="00EA7513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FBF3" w14:textId="4529BD36" w:rsidR="00ED7838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2 maja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B5A8A" w14:textId="2FAE8217" w:rsidR="00ED7838" w:rsidRPr="00E3516D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1F6D41FE" w14:textId="66E09B59" w:rsidR="00ED7838" w:rsidRPr="00E3516D" w:rsidRDefault="00ED7838" w:rsidP="003076EE">
            <w:pPr>
              <w:spacing w:after="100" w:line="240" w:lineRule="auto"/>
              <w:rPr>
                <w:rFonts w:ascii="Times New Roman" w:hAnsi="Times New Roman"/>
              </w:rPr>
            </w:pPr>
            <w:r w:rsidRPr="00F2449B">
              <w:rPr>
                <w:rFonts w:ascii="Times New Roman" w:hAnsi="Times New Roman"/>
                <w:b/>
                <w:bCs/>
                <w:u w:val="single"/>
              </w:rPr>
              <w:t>Czwarty dzień wolny</w:t>
            </w:r>
            <w:r w:rsidRPr="000A3F84">
              <w:rPr>
                <w:rFonts w:ascii="Times New Roman" w:hAnsi="Times New Roman"/>
              </w:rPr>
              <w:t xml:space="preserve"> od zajęć </w:t>
            </w:r>
            <w:proofErr w:type="spellStart"/>
            <w:r w:rsidRPr="000A3F84">
              <w:rPr>
                <w:rFonts w:ascii="Times New Roman" w:hAnsi="Times New Roman"/>
              </w:rPr>
              <w:t>dydaktyczno</w:t>
            </w:r>
            <w:proofErr w:type="spellEnd"/>
            <w:r w:rsidRPr="000A3F84">
              <w:rPr>
                <w:rFonts w:ascii="Times New Roman" w:hAnsi="Times New Roman"/>
              </w:rPr>
              <w:t xml:space="preserve"> – wychowawczych dla uczniów. </w:t>
            </w:r>
          </w:p>
        </w:tc>
      </w:tr>
      <w:tr w:rsidR="00ED7838" w:rsidRPr="00675EC2" w14:paraId="720EA3A5" w14:textId="77777777" w:rsidTr="007F39FF">
        <w:trPr>
          <w:trHeight w:val="4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CC22249" w14:textId="49D2CF70" w:rsidR="00ED7838" w:rsidRDefault="00251E45" w:rsidP="00251E45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8B9" w14:textId="10E8B9B9" w:rsidR="00ED7838" w:rsidRPr="00E3516D" w:rsidRDefault="00ED7838" w:rsidP="003076EE">
            <w:pPr>
              <w:spacing w:after="100" w:line="240" w:lineRule="auto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3 maja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C9431" w14:textId="1785A43D" w:rsidR="00ED7838" w:rsidRPr="00E3516D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E4E047A" w14:textId="18B85C08" w:rsidR="00ED7838" w:rsidRPr="004215AE" w:rsidRDefault="00ED7838" w:rsidP="004215AE">
            <w:pPr>
              <w:spacing w:after="60" w:line="240" w:lineRule="auto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Święto 3 Maja.</w:t>
            </w:r>
          </w:p>
        </w:tc>
      </w:tr>
      <w:tr w:rsidR="00ED7838" w:rsidRPr="00675EC2" w14:paraId="1E55EE22" w14:textId="77777777" w:rsidTr="007F39FF">
        <w:trPr>
          <w:trHeight w:val="8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467C0EF" w14:textId="5E631E6B" w:rsidR="00ED7838" w:rsidRDefault="00AD4373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0F7" w14:textId="77777777" w:rsidR="00ED7838" w:rsidRPr="000A3F84" w:rsidRDefault="00ED7838" w:rsidP="003076E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0A3F84">
              <w:rPr>
                <w:rFonts w:ascii="Times New Roman" w:hAnsi="Times New Roman"/>
              </w:rPr>
              <w:t xml:space="preserve"> maja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  <w:p w14:paraId="63798B1A" w14:textId="1FF6B105" w:rsidR="00ED7838" w:rsidRPr="00E3516D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A4062" w14:textId="1B0A9FC7" w:rsidR="00ED7838" w:rsidRPr="00E3516D" w:rsidRDefault="00ED7838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9975364" w14:textId="77777777" w:rsidR="00251E45" w:rsidRDefault="00ED7838" w:rsidP="00251E45">
            <w:pPr>
              <w:pStyle w:val="Akapitzlist"/>
              <w:numPr>
                <w:ilvl w:val="0"/>
                <w:numId w:val="75"/>
              </w:numPr>
              <w:spacing w:after="6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 xml:space="preserve">Spotkanie z rodzicami uczniów  zagrożonych  oceną niedostateczną oraz nieodpowiednią </w:t>
            </w:r>
            <w:r w:rsidRPr="00251E45">
              <w:rPr>
                <w:rFonts w:ascii="Times New Roman" w:hAnsi="Times New Roman"/>
              </w:rPr>
              <w:br/>
              <w:t xml:space="preserve">i naganną oceną zachowania. </w:t>
            </w:r>
          </w:p>
          <w:p w14:paraId="3A07C44C" w14:textId="03EC4D7F" w:rsidR="00251E45" w:rsidRDefault="00ED7838" w:rsidP="00251E45">
            <w:pPr>
              <w:pStyle w:val="Akapitzlist"/>
              <w:numPr>
                <w:ilvl w:val="0"/>
                <w:numId w:val="75"/>
              </w:numPr>
              <w:spacing w:after="6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>Zebranie z rodzicami uczniów klas I – III  o godz</w:t>
            </w:r>
            <w:r w:rsidR="00251E45">
              <w:rPr>
                <w:rFonts w:ascii="Times New Roman" w:hAnsi="Times New Roman"/>
              </w:rPr>
              <w:t xml:space="preserve">inie </w:t>
            </w:r>
            <w:r w:rsidRPr="00251E45">
              <w:rPr>
                <w:rFonts w:ascii="Times New Roman" w:hAnsi="Times New Roman"/>
              </w:rPr>
              <w:t>18.30</w:t>
            </w:r>
          </w:p>
          <w:p w14:paraId="77E4C491" w14:textId="3361F8B5" w:rsidR="00ED7838" w:rsidRPr="00251E45" w:rsidRDefault="00ED7838" w:rsidP="00251E45">
            <w:pPr>
              <w:pStyle w:val="Akapitzlist"/>
              <w:numPr>
                <w:ilvl w:val="0"/>
                <w:numId w:val="75"/>
              </w:numPr>
              <w:spacing w:after="60" w:line="240" w:lineRule="auto"/>
              <w:rPr>
                <w:rFonts w:ascii="Times New Roman" w:hAnsi="Times New Roman"/>
              </w:rPr>
            </w:pPr>
            <w:r w:rsidRPr="00251E45">
              <w:rPr>
                <w:rFonts w:ascii="Times New Roman" w:hAnsi="Times New Roman"/>
              </w:rPr>
              <w:t xml:space="preserve">Zebranie dla rodziców uczniów klas IV – VIII </w:t>
            </w:r>
            <w:r w:rsidR="00251E45">
              <w:rPr>
                <w:rFonts w:ascii="Times New Roman" w:hAnsi="Times New Roman"/>
              </w:rPr>
              <w:t xml:space="preserve">                        </w:t>
            </w:r>
            <w:r w:rsidRPr="00251E45">
              <w:rPr>
                <w:rFonts w:ascii="Times New Roman" w:hAnsi="Times New Roman"/>
              </w:rPr>
              <w:t>o godz</w:t>
            </w:r>
            <w:r w:rsidR="00251E45">
              <w:rPr>
                <w:rFonts w:ascii="Times New Roman" w:hAnsi="Times New Roman"/>
              </w:rPr>
              <w:t>inie</w:t>
            </w:r>
            <w:r w:rsidRPr="00251E45">
              <w:rPr>
                <w:rFonts w:ascii="Times New Roman" w:hAnsi="Times New Roman"/>
              </w:rPr>
              <w:t xml:space="preserve"> 17.00</w:t>
            </w:r>
          </w:p>
        </w:tc>
      </w:tr>
      <w:tr w:rsidR="00ED7838" w:rsidRPr="00675EC2" w14:paraId="4C286EF0" w14:textId="77777777" w:rsidTr="007F39FF">
        <w:trPr>
          <w:trHeight w:val="8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2B28277" w14:textId="3A96396D" w:rsidR="00ED7838" w:rsidRDefault="00AD4373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5C7" w14:textId="77777777" w:rsidR="00ED7838" w:rsidRPr="009C5978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9C5978">
              <w:rPr>
                <w:rFonts w:ascii="Times New Roman" w:hAnsi="Times New Roman"/>
              </w:rPr>
              <w:t xml:space="preserve"> maja – 202</w:t>
            </w:r>
            <w:r>
              <w:rPr>
                <w:rFonts w:ascii="Times New Roman" w:hAnsi="Times New Roman"/>
              </w:rPr>
              <w:t>4</w:t>
            </w:r>
            <w:r w:rsidRPr="009C5978">
              <w:rPr>
                <w:rFonts w:ascii="Times New Roman" w:hAnsi="Times New Roman"/>
              </w:rPr>
              <w:t xml:space="preserve"> r. -</w:t>
            </w:r>
          </w:p>
          <w:p w14:paraId="538300F4" w14:textId="77777777" w:rsidR="00ED7838" w:rsidRPr="009C5978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9C5978">
              <w:rPr>
                <w:rFonts w:ascii="Times New Roman" w:hAnsi="Times New Roman"/>
              </w:rPr>
              <w:t xml:space="preserve"> maja 202</w:t>
            </w:r>
            <w:r>
              <w:rPr>
                <w:rFonts w:ascii="Times New Roman" w:hAnsi="Times New Roman"/>
              </w:rPr>
              <w:t>4</w:t>
            </w:r>
            <w:r w:rsidRPr="009C5978">
              <w:rPr>
                <w:rFonts w:ascii="Times New Roman" w:hAnsi="Times New Roman"/>
              </w:rPr>
              <w:t xml:space="preserve"> r.</w:t>
            </w:r>
          </w:p>
          <w:p w14:paraId="29B2E4D1" w14:textId="6C0A0048" w:rsidR="00ED7838" w:rsidRPr="00E3516D" w:rsidRDefault="00ED7838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0E64A" w14:textId="1AF47EFF" w:rsidR="00ED7838" w:rsidRPr="00E3516D" w:rsidRDefault="00ED7838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C5978">
              <w:rPr>
                <w:rFonts w:ascii="Times New Roman" w:hAnsi="Times New Roman"/>
              </w:rPr>
              <w:t>wtorek-czwart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9688D46" w14:textId="77777777" w:rsidR="00ED7838" w:rsidRPr="009C5978" w:rsidRDefault="00ED7838" w:rsidP="003076EE">
            <w:pPr>
              <w:spacing w:after="100" w:line="240" w:lineRule="auto"/>
              <w:ind w:right="-108"/>
              <w:rPr>
                <w:rFonts w:ascii="Times New Roman" w:hAnsi="Times New Roman"/>
                <w:b/>
              </w:rPr>
            </w:pPr>
            <w:r w:rsidRPr="009C5978">
              <w:rPr>
                <w:rFonts w:ascii="Times New Roman" w:hAnsi="Times New Roman"/>
                <w:b/>
              </w:rPr>
              <w:t>1.Egzamin ósmoklasisty:</w:t>
            </w:r>
          </w:p>
          <w:p w14:paraId="7B0099B5" w14:textId="77777777" w:rsidR="00ED7838" w:rsidRPr="009C5978" w:rsidRDefault="00ED7838" w:rsidP="003076EE">
            <w:pPr>
              <w:pStyle w:val="Akapitzlist"/>
              <w:numPr>
                <w:ilvl w:val="0"/>
                <w:numId w:val="41"/>
              </w:numPr>
              <w:spacing w:after="100" w:line="240" w:lineRule="auto"/>
              <w:ind w:left="596" w:right="-108" w:hanging="425"/>
              <w:rPr>
                <w:rFonts w:ascii="Times New Roman" w:hAnsi="Times New Roman"/>
              </w:rPr>
            </w:pPr>
            <w:r w:rsidRPr="009C5978">
              <w:rPr>
                <w:rFonts w:ascii="Times New Roman" w:hAnsi="Times New Roman"/>
              </w:rPr>
              <w:t>języka polskiego,</w:t>
            </w:r>
          </w:p>
          <w:p w14:paraId="6115A871" w14:textId="77777777" w:rsidR="00ED7838" w:rsidRPr="009C5978" w:rsidRDefault="00ED7838" w:rsidP="003076EE">
            <w:pPr>
              <w:pStyle w:val="Akapitzlist"/>
              <w:numPr>
                <w:ilvl w:val="0"/>
                <w:numId w:val="41"/>
              </w:numPr>
              <w:spacing w:after="100" w:line="240" w:lineRule="auto"/>
              <w:ind w:left="596" w:right="-108" w:hanging="425"/>
              <w:rPr>
                <w:rFonts w:ascii="Times New Roman" w:hAnsi="Times New Roman"/>
              </w:rPr>
            </w:pPr>
            <w:r w:rsidRPr="009C5978">
              <w:rPr>
                <w:rFonts w:ascii="Times New Roman" w:hAnsi="Times New Roman"/>
              </w:rPr>
              <w:t>matematyki,</w:t>
            </w:r>
          </w:p>
          <w:p w14:paraId="16EBE247" w14:textId="77777777" w:rsidR="00ED7838" w:rsidRPr="009C5978" w:rsidRDefault="00ED7838" w:rsidP="003076EE">
            <w:pPr>
              <w:pStyle w:val="Akapitzlist"/>
              <w:numPr>
                <w:ilvl w:val="0"/>
                <w:numId w:val="41"/>
              </w:numPr>
              <w:spacing w:after="100" w:line="240" w:lineRule="auto"/>
              <w:ind w:left="596" w:right="-108" w:hanging="425"/>
              <w:rPr>
                <w:rFonts w:ascii="Times New Roman" w:hAnsi="Times New Roman"/>
              </w:rPr>
            </w:pPr>
            <w:r w:rsidRPr="009C5978">
              <w:rPr>
                <w:rFonts w:ascii="Times New Roman" w:hAnsi="Times New Roman"/>
              </w:rPr>
              <w:t>języka angielskiego.</w:t>
            </w:r>
          </w:p>
          <w:p w14:paraId="708F7FD8" w14:textId="76CA3E28" w:rsidR="00ED7838" w:rsidRPr="00E3516D" w:rsidRDefault="00ED7838" w:rsidP="003076EE">
            <w:pPr>
              <w:spacing w:after="0" w:line="240" w:lineRule="auto"/>
              <w:rPr>
                <w:rFonts w:ascii="Times New Roman" w:hAnsi="Times New Roman"/>
              </w:rPr>
            </w:pPr>
            <w:r w:rsidRPr="009C5978">
              <w:rPr>
                <w:rFonts w:ascii="Times New Roman" w:hAnsi="Times New Roman"/>
                <w:b/>
                <w:bCs/>
                <w:u w:val="single"/>
              </w:rPr>
              <w:t>2.Piąty, szósty i siódmy dzień wolny</w:t>
            </w:r>
            <w:r w:rsidRPr="009C5978">
              <w:rPr>
                <w:rFonts w:ascii="Times New Roman" w:hAnsi="Times New Roman"/>
              </w:rPr>
              <w:t xml:space="preserve"> od zajęć </w:t>
            </w:r>
            <w:proofErr w:type="spellStart"/>
            <w:r w:rsidRPr="009C5978">
              <w:rPr>
                <w:rFonts w:ascii="Times New Roman" w:hAnsi="Times New Roman"/>
              </w:rPr>
              <w:t>dydaktyczno</w:t>
            </w:r>
            <w:proofErr w:type="spellEnd"/>
            <w:r w:rsidRPr="009C5978">
              <w:rPr>
                <w:rFonts w:ascii="Times New Roman" w:hAnsi="Times New Roman"/>
              </w:rPr>
              <w:t xml:space="preserve"> -wychowawczych dla uczniów. </w:t>
            </w:r>
          </w:p>
        </w:tc>
      </w:tr>
      <w:tr w:rsidR="005B46CC" w:rsidRPr="00675EC2" w14:paraId="0872ECF8" w14:textId="77777777" w:rsidTr="007F39FF">
        <w:trPr>
          <w:trHeight w:val="27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57743AD" w14:textId="36F90EEE" w:rsidR="005B46CC" w:rsidRDefault="00AD4373" w:rsidP="003076EE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651E3" w14:textId="3E1AF0B1" w:rsidR="005B46CC" w:rsidRPr="000A3F84" w:rsidRDefault="005B46CC" w:rsidP="003076E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maja</w:t>
            </w:r>
            <w:r w:rsidRPr="000A3F84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C7057BE" w14:textId="03F4296A" w:rsidR="005B46CC" w:rsidRPr="000A3F84" w:rsidRDefault="005B46CC" w:rsidP="003076EE">
            <w:pPr>
              <w:spacing w:after="60" w:line="240" w:lineRule="auto"/>
              <w:ind w:left="-108" w:right="-199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E2EB8A" w14:textId="47E1CCC7" w:rsidR="005B46CC" w:rsidRPr="000A3F84" w:rsidRDefault="005B46CC" w:rsidP="003076EE">
            <w:pPr>
              <w:spacing w:after="60" w:line="240" w:lineRule="auto"/>
              <w:rPr>
                <w:rFonts w:ascii="Times New Roman" w:hAnsi="Times New Roman"/>
              </w:rPr>
            </w:pPr>
            <w:r w:rsidRPr="009C5978">
              <w:rPr>
                <w:rFonts w:ascii="Times New Roman" w:hAnsi="Times New Roman"/>
              </w:rPr>
              <w:t>Podanie uczniom propozycji rocznych ocen z obowiązkowych i dodatkowych zajęć edukacyjnych oraz zachowania.</w:t>
            </w:r>
          </w:p>
        </w:tc>
      </w:tr>
      <w:tr w:rsidR="005B46CC" w:rsidRPr="00675EC2" w14:paraId="56F463DA" w14:textId="77777777" w:rsidTr="007F39FF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67DD4E9" w14:textId="65D19125" w:rsidR="005B46CC" w:rsidRDefault="00AD4373" w:rsidP="003076EE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3F2D8" w14:textId="35DE14F8" w:rsidR="005B46CC" w:rsidRDefault="005B46CC" w:rsidP="003076E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aja 2024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258059C" w14:textId="12BC1DDA" w:rsidR="005B46CC" w:rsidRPr="000A3F84" w:rsidRDefault="005B46CC" w:rsidP="003076EE">
            <w:pPr>
              <w:spacing w:after="60" w:line="240" w:lineRule="auto"/>
              <w:ind w:left="-108" w:right="-199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DC13E7" w14:textId="28726158" w:rsidR="005B46CC" w:rsidRPr="000A3F84" w:rsidRDefault="005B46CC" w:rsidP="003076EE">
            <w:pPr>
              <w:spacing w:after="60" w:line="240" w:lineRule="auto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Boże Ciało</w:t>
            </w:r>
          </w:p>
        </w:tc>
      </w:tr>
      <w:tr w:rsidR="005B46CC" w:rsidRPr="00675EC2" w14:paraId="3C8EF2EB" w14:textId="77777777" w:rsidTr="007F39FF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F9A5C9" w14:textId="08D9F21A" w:rsidR="005B46CC" w:rsidRDefault="00AD4373" w:rsidP="003076EE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56AF" w14:textId="76BAB348" w:rsidR="005B46CC" w:rsidRPr="000A3F84" w:rsidRDefault="005B46CC" w:rsidP="003076E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maja 2024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6F45C82" w14:textId="12D82041" w:rsidR="005B46CC" w:rsidRPr="000A3F84" w:rsidRDefault="005B46CC" w:rsidP="003076E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8D8E0A" w14:textId="49202870" w:rsidR="005B46CC" w:rsidRPr="000A3F84" w:rsidRDefault="005B46CC" w:rsidP="003076EE">
            <w:pPr>
              <w:spacing w:after="60" w:line="240" w:lineRule="auto"/>
              <w:rPr>
                <w:rFonts w:ascii="Times New Roman" w:hAnsi="Times New Roman"/>
              </w:rPr>
            </w:pPr>
            <w:r w:rsidRPr="00200CCD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Ósmy </w:t>
            </w:r>
            <w:r w:rsidRPr="000A3F84">
              <w:rPr>
                <w:rFonts w:ascii="Times New Roman" w:hAnsi="Times New Roman"/>
                <w:b/>
                <w:bCs/>
              </w:rPr>
              <w:t>dzień wolny</w:t>
            </w:r>
            <w:r w:rsidRPr="000A3F84">
              <w:rPr>
                <w:rFonts w:ascii="Times New Roman" w:hAnsi="Times New Roman"/>
              </w:rPr>
              <w:t xml:space="preserve"> od zajęć </w:t>
            </w:r>
            <w:proofErr w:type="spellStart"/>
            <w:r w:rsidRPr="000A3F84">
              <w:rPr>
                <w:rFonts w:ascii="Times New Roman" w:hAnsi="Times New Roman"/>
              </w:rPr>
              <w:t>dydaktyczno</w:t>
            </w:r>
            <w:proofErr w:type="spellEnd"/>
            <w:r w:rsidRPr="000A3F84">
              <w:rPr>
                <w:rFonts w:ascii="Times New Roman" w:hAnsi="Times New Roman"/>
              </w:rPr>
              <w:t xml:space="preserve"> – wychowawczych dla uczniów. </w:t>
            </w:r>
          </w:p>
        </w:tc>
      </w:tr>
      <w:tr w:rsidR="00AD4373" w:rsidRPr="00675EC2" w14:paraId="464D14B2" w14:textId="77777777" w:rsidTr="00EF402B">
        <w:trPr>
          <w:trHeight w:val="27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95B8011" w14:textId="11EE7020" w:rsidR="00AD4373" w:rsidRPr="00AD4373" w:rsidRDefault="00AD4373" w:rsidP="00AD4373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373">
              <w:rPr>
                <w:rFonts w:ascii="Times New Roman" w:hAnsi="Times New Roman"/>
                <w:b/>
                <w:bCs/>
                <w:color w:val="FF0000"/>
              </w:rPr>
              <w:t>czerwiec 2024 r.</w:t>
            </w:r>
          </w:p>
        </w:tc>
      </w:tr>
      <w:tr w:rsidR="005B46CC" w:rsidRPr="00675EC2" w14:paraId="13672A02" w14:textId="77777777" w:rsidTr="007F39FF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0A9C961" w14:textId="3D18C372" w:rsidR="005B46CC" w:rsidRDefault="005B46CC" w:rsidP="003076EE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01749C" w14:textId="24F7F05B" w:rsidR="005B46CC" w:rsidRPr="000A3F84" w:rsidRDefault="005B46CC" w:rsidP="003076E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czerwca 2024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E383F9" w14:textId="00C1F6E4" w:rsidR="005B46CC" w:rsidRPr="000A3F84" w:rsidRDefault="005B46CC" w:rsidP="003076E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54AD8AD" w14:textId="3537751C" w:rsidR="005B46CC" w:rsidRPr="000A3F84" w:rsidRDefault="005B46CC" w:rsidP="003076EE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styn z okazji Dnia Dziecka</w:t>
            </w:r>
          </w:p>
        </w:tc>
      </w:tr>
      <w:tr w:rsidR="005B46CC" w:rsidRPr="00675EC2" w14:paraId="65BFC62C" w14:textId="77777777" w:rsidTr="007F39FF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21EFEC5" w14:textId="5A79CE0C" w:rsidR="005B46CC" w:rsidRPr="009C5978" w:rsidRDefault="005B46CC" w:rsidP="003076EE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89BDB9" w14:textId="44F73FDF" w:rsidR="005B46CC" w:rsidRPr="000A3F84" w:rsidRDefault="005B46CC" w:rsidP="003076E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A3F8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czerwca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1402F9C" w14:textId="0A082440" w:rsidR="005B46CC" w:rsidRPr="000A3F84" w:rsidRDefault="005B46CC" w:rsidP="003076EE">
            <w:pPr>
              <w:spacing w:after="6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iąt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4E3E471" w14:textId="7F46E446" w:rsidR="005B46CC" w:rsidRPr="00AD4373" w:rsidRDefault="005B46CC" w:rsidP="00AD4373">
            <w:pPr>
              <w:spacing w:after="6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AD4373">
              <w:rPr>
                <w:rFonts w:ascii="Times New Roman" w:hAnsi="Times New Roman"/>
              </w:rPr>
              <w:t>Ostateczne wystawienie ocen rocznych i poinformowanie rodziców.</w:t>
            </w:r>
          </w:p>
        </w:tc>
      </w:tr>
      <w:tr w:rsidR="005B46CC" w:rsidRPr="00675EC2" w14:paraId="4EF9300D" w14:textId="77777777" w:rsidTr="007F39FF">
        <w:trPr>
          <w:trHeight w:val="1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9228165" w14:textId="51D9B538" w:rsidR="005B46CC" w:rsidRPr="009C5978" w:rsidRDefault="005B46CC" w:rsidP="003076EE">
            <w:pPr>
              <w:spacing w:after="6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36DF8E" w14:textId="207BB418" w:rsidR="005B46CC" w:rsidRPr="000A3F84" w:rsidRDefault="005B46CC" w:rsidP="003076E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1</w:t>
            </w:r>
            <w:r w:rsidR="002750AE">
              <w:rPr>
                <w:rFonts w:ascii="Times New Roman" w:hAnsi="Times New Roman"/>
              </w:rPr>
              <w:t>7</w:t>
            </w:r>
            <w:r w:rsidRPr="000A3F84">
              <w:rPr>
                <w:rFonts w:ascii="Times New Roman" w:hAnsi="Times New Roman"/>
              </w:rPr>
              <w:t xml:space="preserve"> czerwca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32B4D91" w14:textId="300B2299" w:rsidR="005B46CC" w:rsidRPr="000A3F84" w:rsidRDefault="005B46CC" w:rsidP="003076E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poniedział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7ECB56E" w14:textId="14074413" w:rsidR="005B46CC" w:rsidRPr="00AD4373" w:rsidRDefault="005B46CC" w:rsidP="00AD4373">
            <w:pPr>
              <w:pStyle w:val="Akapitzlist"/>
              <w:numPr>
                <w:ilvl w:val="0"/>
                <w:numId w:val="77"/>
              </w:numPr>
              <w:spacing w:after="6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AD4373">
              <w:rPr>
                <w:rFonts w:ascii="Times New Roman" w:hAnsi="Times New Roman"/>
              </w:rPr>
              <w:t xml:space="preserve">Zebranie z rodzicami dzieci z oddziałów przedszkolnych </w:t>
            </w:r>
            <w:r w:rsidR="00AD4373">
              <w:rPr>
                <w:rFonts w:ascii="Times New Roman" w:hAnsi="Times New Roman"/>
              </w:rPr>
              <w:t xml:space="preserve">                </w:t>
            </w:r>
            <w:r w:rsidRPr="00AD4373">
              <w:rPr>
                <w:rFonts w:ascii="Times New Roman" w:hAnsi="Times New Roman"/>
              </w:rPr>
              <w:t>i uczniów klas pierwszych rozpoczynających naukę w szkole w roku szkolnym 2024/2025.</w:t>
            </w:r>
          </w:p>
        </w:tc>
      </w:tr>
      <w:tr w:rsidR="005B46CC" w:rsidRPr="00675EC2" w14:paraId="400739F2" w14:textId="77777777" w:rsidTr="007F39FF">
        <w:trPr>
          <w:trHeight w:val="2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9BA3709" w14:textId="1E163D5B" w:rsidR="005B46CC" w:rsidRPr="009C5978" w:rsidRDefault="005B46CC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BCA61B" w14:textId="4E3F1F5E" w:rsidR="005B46CC" w:rsidRPr="009C5978" w:rsidRDefault="00EE3B23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B46CC" w:rsidRPr="000A3F84">
              <w:rPr>
                <w:rFonts w:ascii="Times New Roman" w:hAnsi="Times New Roman"/>
              </w:rPr>
              <w:t xml:space="preserve"> czerwca 202</w:t>
            </w:r>
            <w:r w:rsidR="005B46CC">
              <w:rPr>
                <w:rFonts w:ascii="Times New Roman" w:hAnsi="Times New Roman"/>
              </w:rPr>
              <w:t>4</w:t>
            </w:r>
            <w:r w:rsidR="005B46CC"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6B6BB98" w14:textId="287EADF6" w:rsidR="005B46CC" w:rsidRPr="009C5978" w:rsidRDefault="005B46CC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C298604" w14:textId="130CA86B" w:rsidR="005B46CC" w:rsidRPr="00EE3B23" w:rsidRDefault="005B46CC" w:rsidP="00EE3B23">
            <w:pPr>
              <w:pStyle w:val="Akapitzlist"/>
              <w:numPr>
                <w:ilvl w:val="0"/>
                <w:numId w:val="77"/>
              </w:numPr>
              <w:spacing w:after="100" w:line="240" w:lineRule="auto"/>
              <w:ind w:right="-108"/>
              <w:rPr>
                <w:rFonts w:ascii="Times New Roman" w:hAnsi="Times New Roman"/>
              </w:rPr>
            </w:pPr>
            <w:r w:rsidRPr="00EE3B23">
              <w:rPr>
                <w:rFonts w:ascii="Times New Roman" w:hAnsi="Times New Roman"/>
              </w:rPr>
              <w:t>Uroczyste zakończenie roku szkolnego w oddziałach przedszkolnych.</w:t>
            </w:r>
          </w:p>
        </w:tc>
      </w:tr>
      <w:tr w:rsidR="005B46CC" w:rsidRPr="00675EC2" w14:paraId="3864FF5B" w14:textId="77777777" w:rsidTr="007F39FF">
        <w:trPr>
          <w:trHeight w:val="5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2F2F2"/>
          </w:tcPr>
          <w:p w14:paraId="7046C15E" w14:textId="76A93ECE" w:rsidR="005B46CC" w:rsidRPr="00675EC2" w:rsidRDefault="005B46CC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378CEC" w14:textId="5B8F5016" w:rsidR="005B46CC" w:rsidRPr="001C1B36" w:rsidRDefault="005B46CC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0A3F84">
              <w:rPr>
                <w:rFonts w:ascii="Times New Roman" w:hAnsi="Times New Roman"/>
              </w:rPr>
              <w:t xml:space="preserve"> czerwca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</w:t>
            </w:r>
            <w:r w:rsidRPr="000A3F84">
              <w:rPr>
                <w:rFonts w:ascii="Times New Roman" w:hAnsi="Times New Roman"/>
              </w:rPr>
              <w:br/>
              <w:t>2</w:t>
            </w:r>
            <w:r>
              <w:rPr>
                <w:rFonts w:ascii="Times New Roman" w:hAnsi="Times New Roman"/>
              </w:rPr>
              <w:t>0</w:t>
            </w:r>
            <w:r w:rsidRPr="000A3F84">
              <w:rPr>
                <w:rFonts w:ascii="Times New Roman" w:hAnsi="Times New Roman"/>
              </w:rPr>
              <w:t xml:space="preserve"> czerwca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0263212" w14:textId="4833C9F1" w:rsidR="005B46CC" w:rsidRPr="001C1B36" w:rsidRDefault="00A57850" w:rsidP="002B4369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5B46CC">
              <w:rPr>
                <w:rFonts w:ascii="Times New Roman" w:hAnsi="Times New Roman"/>
              </w:rPr>
              <w:t>roda</w:t>
            </w:r>
            <w:r w:rsidR="002B4369">
              <w:rPr>
                <w:rFonts w:ascii="Times New Roman" w:hAnsi="Times New Roman"/>
              </w:rPr>
              <w:t xml:space="preserve"> </w:t>
            </w:r>
            <w:r w:rsidR="002B4369">
              <w:rPr>
                <w:rFonts w:ascii="Times New Roman" w:hAnsi="Times New Roman"/>
              </w:rPr>
              <w:br/>
              <w:t xml:space="preserve">- </w:t>
            </w:r>
            <w:r w:rsidR="005B46CC">
              <w:rPr>
                <w:rFonts w:ascii="Times New Roman" w:hAnsi="Times New Roman"/>
              </w:rPr>
              <w:t>czwart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D9CB9C" w14:textId="6107F25C" w:rsidR="005B46CC" w:rsidRPr="00AD4373" w:rsidRDefault="005B46CC" w:rsidP="00AD4373">
            <w:pPr>
              <w:spacing w:after="100" w:line="240" w:lineRule="auto"/>
              <w:rPr>
                <w:rFonts w:ascii="Times New Roman" w:hAnsi="Times New Roman"/>
              </w:rPr>
            </w:pPr>
            <w:r w:rsidRPr="00AD4373">
              <w:rPr>
                <w:rFonts w:ascii="Times New Roman" w:hAnsi="Times New Roman"/>
              </w:rPr>
              <w:t>Zajęcia z wychowawcą.</w:t>
            </w:r>
          </w:p>
        </w:tc>
      </w:tr>
      <w:tr w:rsidR="005B46CC" w:rsidRPr="00675EC2" w14:paraId="3F2C93F6" w14:textId="77777777" w:rsidTr="007F39FF">
        <w:trPr>
          <w:trHeight w:val="32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BB7707E" w14:textId="15584612" w:rsidR="005B46CC" w:rsidRDefault="005B46CC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75EC2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B1776" w14:textId="61112BC3" w:rsidR="005B46CC" w:rsidRDefault="005B46CC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0A3F84">
              <w:rPr>
                <w:rFonts w:ascii="Times New Roman" w:hAnsi="Times New Roman"/>
              </w:rPr>
              <w:t xml:space="preserve"> czerwca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E0080B" w14:textId="3174A4F4" w:rsidR="005B46CC" w:rsidRDefault="005B46CC" w:rsidP="003076EE">
            <w:pPr>
              <w:spacing w:after="10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czwart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BA189B4" w14:textId="7A020689" w:rsidR="005B46CC" w:rsidRPr="000A3F84" w:rsidRDefault="005B46CC" w:rsidP="003076EE">
            <w:pPr>
              <w:spacing w:after="100" w:line="240" w:lineRule="auto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Bal na zakończenie szkoły klas ósmych.</w:t>
            </w:r>
          </w:p>
        </w:tc>
      </w:tr>
      <w:tr w:rsidR="005B46CC" w:rsidRPr="00675EC2" w14:paraId="6F9E322A" w14:textId="77777777" w:rsidTr="007F39FF">
        <w:trPr>
          <w:trHeight w:val="321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F2F2F2"/>
          </w:tcPr>
          <w:p w14:paraId="66100886" w14:textId="5C72FE24" w:rsidR="005B46CC" w:rsidRDefault="005B46CC" w:rsidP="003076EE">
            <w:pPr>
              <w:spacing w:after="10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5F01AA" w14:textId="232784CE" w:rsidR="005B46CC" w:rsidRDefault="005B46CC" w:rsidP="003076EE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0A3F84">
              <w:rPr>
                <w:rFonts w:ascii="Times New Roman" w:hAnsi="Times New Roman"/>
              </w:rPr>
              <w:t xml:space="preserve"> czerwca 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CFC25A" w14:textId="3691A006" w:rsidR="005B46CC" w:rsidRDefault="005B46CC" w:rsidP="003076EE">
            <w:pPr>
              <w:spacing w:after="10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piątek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45FF09C" w14:textId="0B8B4C7D" w:rsidR="005B46CC" w:rsidRPr="00200CCD" w:rsidRDefault="005B46CC" w:rsidP="003076EE">
            <w:pPr>
              <w:spacing w:after="100" w:line="240" w:lineRule="auto"/>
              <w:rPr>
                <w:rFonts w:ascii="Times New Roman" w:hAnsi="Times New Roman"/>
              </w:rPr>
            </w:pPr>
            <w:r w:rsidRPr="000A3F84">
              <w:rPr>
                <w:rFonts w:ascii="Times New Roman" w:hAnsi="Times New Roman"/>
              </w:rPr>
              <w:t>Uroczyste zakończenie roku szkolnego 202</w:t>
            </w:r>
            <w:r>
              <w:rPr>
                <w:rFonts w:ascii="Times New Roman" w:hAnsi="Times New Roman"/>
              </w:rPr>
              <w:t>3</w:t>
            </w:r>
            <w:r w:rsidRPr="000A3F84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4</w:t>
            </w:r>
            <w:r w:rsidRPr="000A3F84">
              <w:rPr>
                <w:rFonts w:ascii="Times New Roman" w:hAnsi="Times New Roman"/>
              </w:rPr>
              <w:t xml:space="preserve"> </w:t>
            </w:r>
          </w:p>
        </w:tc>
      </w:tr>
    </w:tbl>
    <w:p w14:paraId="23BB52CF" w14:textId="73A6BAD3" w:rsidR="00075578" w:rsidRDefault="00075578" w:rsidP="00793C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75578" w:rsidSect="00A43131">
      <w:headerReference w:type="default" r:id="rId8"/>
      <w:footerReference w:type="default" r:id="rId9"/>
      <w:pgSz w:w="11906" w:h="16838"/>
      <w:pgMar w:top="1134" w:right="991" w:bottom="1134" w:left="1021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EB4F" w14:textId="77777777" w:rsidR="00E066EC" w:rsidRDefault="00E066EC" w:rsidP="00FE52D6">
      <w:pPr>
        <w:spacing w:after="0" w:line="240" w:lineRule="auto"/>
      </w:pPr>
      <w:r>
        <w:separator/>
      </w:r>
    </w:p>
  </w:endnote>
  <w:endnote w:type="continuationSeparator" w:id="0">
    <w:p w14:paraId="6B878803" w14:textId="77777777" w:rsidR="00E066EC" w:rsidRDefault="00E066EC" w:rsidP="00FE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06DA" w14:textId="77777777" w:rsidR="000A3F84" w:rsidRPr="00A43131" w:rsidRDefault="000A3F84" w:rsidP="00A43131">
    <w:pPr>
      <w:pStyle w:val="Stopka"/>
      <w:pBdr>
        <w:top w:val="thinThickSmallGap" w:sz="18" w:space="1" w:color="auto"/>
      </w:pBdr>
      <w:tabs>
        <w:tab w:val="clear" w:pos="4536"/>
        <w:tab w:val="clear" w:pos="9072"/>
        <w:tab w:val="right" w:pos="9894"/>
      </w:tabs>
      <w:rPr>
        <w:rFonts w:ascii="Times New Roman" w:hAnsi="Times New Roman"/>
        <w:sz w:val="24"/>
        <w:szCs w:val="24"/>
      </w:rPr>
    </w:pPr>
    <w:r w:rsidRPr="00A43131">
      <w:rPr>
        <w:rFonts w:ascii="Times New Roman" w:hAnsi="Times New Roman"/>
        <w:sz w:val="24"/>
        <w:szCs w:val="24"/>
      </w:rPr>
      <w:t>Szkoła Podstawowa nr 24 im. Gustawa Morcinka w Gdańsku</w:t>
    </w:r>
    <w:r w:rsidRPr="00A43131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 xml:space="preserve"> </w:t>
    </w:r>
    <w:r w:rsidRPr="00A43131">
      <w:rPr>
        <w:rFonts w:ascii="Times New Roman" w:hAnsi="Times New Roman"/>
        <w:sz w:val="24"/>
        <w:szCs w:val="24"/>
      </w:rPr>
      <w:t xml:space="preserve">Strona </w:t>
    </w:r>
    <w:r w:rsidRPr="00A43131">
      <w:rPr>
        <w:rFonts w:ascii="Times New Roman" w:hAnsi="Times New Roman"/>
        <w:sz w:val="24"/>
        <w:szCs w:val="24"/>
      </w:rPr>
      <w:fldChar w:fldCharType="begin"/>
    </w:r>
    <w:r w:rsidRPr="00A43131">
      <w:rPr>
        <w:rFonts w:ascii="Times New Roman" w:hAnsi="Times New Roman"/>
        <w:sz w:val="24"/>
        <w:szCs w:val="24"/>
      </w:rPr>
      <w:instrText xml:space="preserve"> PAGE   \* MERGEFORMAT </w:instrText>
    </w:r>
    <w:r w:rsidRPr="00A43131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A43131">
      <w:rPr>
        <w:rFonts w:ascii="Times New Roman" w:hAnsi="Times New Roman"/>
        <w:sz w:val="24"/>
        <w:szCs w:val="24"/>
      </w:rPr>
      <w:fldChar w:fldCharType="end"/>
    </w:r>
  </w:p>
  <w:p w14:paraId="01C8A913" w14:textId="77777777" w:rsidR="000A3F84" w:rsidRDefault="000A3F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F8B0" w14:textId="77777777" w:rsidR="00E066EC" w:rsidRDefault="00E066EC" w:rsidP="00FE52D6">
      <w:pPr>
        <w:spacing w:after="0" w:line="240" w:lineRule="auto"/>
      </w:pPr>
      <w:r>
        <w:separator/>
      </w:r>
    </w:p>
  </w:footnote>
  <w:footnote w:type="continuationSeparator" w:id="0">
    <w:p w14:paraId="625AFD4E" w14:textId="77777777" w:rsidR="00E066EC" w:rsidRDefault="00E066EC" w:rsidP="00FE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4753" w14:textId="68718294" w:rsidR="000A3F84" w:rsidRPr="00FE52D6" w:rsidRDefault="000A3F84" w:rsidP="00231D02">
    <w:pPr>
      <w:pStyle w:val="Nagwek"/>
      <w:pBdr>
        <w:bottom w:val="thickThinSmallGap" w:sz="24" w:space="1" w:color="auto"/>
      </w:pBdr>
      <w:jc w:val="center"/>
      <w:rPr>
        <w:rFonts w:ascii="Cambria" w:hAnsi="Cambria"/>
        <w:sz w:val="32"/>
        <w:szCs w:val="32"/>
      </w:rPr>
    </w:pPr>
    <w:r>
      <w:rPr>
        <w:rFonts w:ascii="Times New Roman" w:hAnsi="Times New Roman"/>
      </w:rPr>
      <w:t>Kalendarz roku szkolnego 202</w:t>
    </w:r>
    <w:r w:rsidR="00885AAA">
      <w:rPr>
        <w:rFonts w:ascii="Times New Roman" w:hAnsi="Times New Roman"/>
      </w:rPr>
      <w:t>3</w:t>
    </w:r>
    <w:r>
      <w:rPr>
        <w:rFonts w:ascii="Times New Roman" w:hAnsi="Times New Roman"/>
      </w:rPr>
      <w:t>/202</w:t>
    </w:r>
    <w:r w:rsidR="00885AAA">
      <w:rPr>
        <w:rFonts w:ascii="Times New Roman" w:hAnsi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900"/>
    <w:multiLevelType w:val="hybridMultilevel"/>
    <w:tmpl w:val="A9FA7D58"/>
    <w:lvl w:ilvl="0" w:tplc="0415000F">
      <w:start w:val="1"/>
      <w:numFmt w:val="decimal"/>
      <w:lvlText w:val="%1."/>
      <w:lvlJc w:val="left"/>
      <w:pPr>
        <w:ind w:left="15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1" w15:restartNumberingAfterBreak="0">
    <w:nsid w:val="00C9442F"/>
    <w:multiLevelType w:val="hybridMultilevel"/>
    <w:tmpl w:val="6E5635F2"/>
    <w:lvl w:ilvl="0" w:tplc="7F068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E19EA"/>
    <w:multiLevelType w:val="hybridMultilevel"/>
    <w:tmpl w:val="D9E6D808"/>
    <w:lvl w:ilvl="0" w:tplc="BFCA6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FE1194"/>
    <w:multiLevelType w:val="hybridMultilevel"/>
    <w:tmpl w:val="142649F2"/>
    <w:lvl w:ilvl="0" w:tplc="981E646E">
      <w:start w:val="1"/>
      <w:numFmt w:val="decimal"/>
      <w:lvlText w:val="%1."/>
      <w:lvlJc w:val="left"/>
      <w:pPr>
        <w:ind w:left="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07520B54"/>
    <w:multiLevelType w:val="hybridMultilevel"/>
    <w:tmpl w:val="1B562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361C"/>
    <w:multiLevelType w:val="hybridMultilevel"/>
    <w:tmpl w:val="31E45018"/>
    <w:lvl w:ilvl="0" w:tplc="4FF49D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01E43"/>
    <w:multiLevelType w:val="hybridMultilevel"/>
    <w:tmpl w:val="8AB6CCE6"/>
    <w:lvl w:ilvl="0" w:tplc="F90A8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2A0F"/>
    <w:multiLevelType w:val="hybridMultilevel"/>
    <w:tmpl w:val="63D2FD98"/>
    <w:lvl w:ilvl="0" w:tplc="EEC0BE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D260B5"/>
    <w:multiLevelType w:val="hybridMultilevel"/>
    <w:tmpl w:val="73E81772"/>
    <w:lvl w:ilvl="0" w:tplc="BEC8A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8826A4"/>
    <w:multiLevelType w:val="hybridMultilevel"/>
    <w:tmpl w:val="3AAAE25C"/>
    <w:lvl w:ilvl="0" w:tplc="AA540C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982FF5"/>
    <w:multiLevelType w:val="hybridMultilevel"/>
    <w:tmpl w:val="04F4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26616"/>
    <w:multiLevelType w:val="hybridMultilevel"/>
    <w:tmpl w:val="A0FA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5008"/>
    <w:multiLevelType w:val="hybridMultilevel"/>
    <w:tmpl w:val="054C6EAC"/>
    <w:lvl w:ilvl="0" w:tplc="2F2AB5CA">
      <w:start w:val="1"/>
      <w:numFmt w:val="decimal"/>
      <w:lvlText w:val="1.%1"/>
      <w:lvlJc w:val="left"/>
      <w:pPr>
        <w:ind w:left="10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3" w15:restartNumberingAfterBreak="0">
    <w:nsid w:val="133222B5"/>
    <w:multiLevelType w:val="hybridMultilevel"/>
    <w:tmpl w:val="2BC0CEC0"/>
    <w:lvl w:ilvl="0" w:tplc="B79C4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62303"/>
    <w:multiLevelType w:val="hybridMultilevel"/>
    <w:tmpl w:val="904AE1DC"/>
    <w:lvl w:ilvl="0" w:tplc="8116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807DD8"/>
    <w:multiLevelType w:val="hybridMultilevel"/>
    <w:tmpl w:val="4984DE7A"/>
    <w:lvl w:ilvl="0" w:tplc="CF22F0B0">
      <w:start w:val="1"/>
      <w:numFmt w:val="decimal"/>
      <w:lvlText w:val="1.%1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1616720C"/>
    <w:multiLevelType w:val="hybridMultilevel"/>
    <w:tmpl w:val="18B89D80"/>
    <w:lvl w:ilvl="0" w:tplc="AE3A8D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B71AB"/>
    <w:multiLevelType w:val="hybridMultilevel"/>
    <w:tmpl w:val="03AE7E8E"/>
    <w:lvl w:ilvl="0" w:tplc="4FF49D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B8715A"/>
    <w:multiLevelType w:val="hybridMultilevel"/>
    <w:tmpl w:val="54E6649A"/>
    <w:lvl w:ilvl="0" w:tplc="02CEE5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CC742FC"/>
    <w:multiLevelType w:val="multilevel"/>
    <w:tmpl w:val="0B0285D2"/>
    <w:lvl w:ilvl="0">
      <w:start w:val="1"/>
      <w:numFmt w:val="decimal"/>
      <w:lvlText w:val="%1."/>
      <w:lvlJc w:val="left"/>
      <w:pPr>
        <w:ind w:left="89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1" w:hanging="1440"/>
      </w:pPr>
      <w:rPr>
        <w:rFonts w:hint="default"/>
      </w:rPr>
    </w:lvl>
  </w:abstractNum>
  <w:abstractNum w:abstractNumId="20" w15:restartNumberingAfterBreak="0">
    <w:nsid w:val="1E880502"/>
    <w:multiLevelType w:val="hybridMultilevel"/>
    <w:tmpl w:val="7C74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46647"/>
    <w:multiLevelType w:val="hybridMultilevel"/>
    <w:tmpl w:val="F2427A3A"/>
    <w:lvl w:ilvl="0" w:tplc="D4E25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13A544C"/>
    <w:multiLevelType w:val="hybridMultilevel"/>
    <w:tmpl w:val="A40268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3FF2F96"/>
    <w:multiLevelType w:val="hybridMultilevel"/>
    <w:tmpl w:val="C3FC437E"/>
    <w:lvl w:ilvl="0" w:tplc="22F22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81155B"/>
    <w:multiLevelType w:val="hybridMultilevel"/>
    <w:tmpl w:val="12EC6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F6B1A"/>
    <w:multiLevelType w:val="hybridMultilevel"/>
    <w:tmpl w:val="3F2A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04C0C"/>
    <w:multiLevelType w:val="hybridMultilevel"/>
    <w:tmpl w:val="6FAC9698"/>
    <w:lvl w:ilvl="0" w:tplc="CBF0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6AC598C"/>
    <w:multiLevelType w:val="hybridMultilevel"/>
    <w:tmpl w:val="F0C8C2AE"/>
    <w:lvl w:ilvl="0" w:tplc="C49ADDC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8" w15:restartNumberingAfterBreak="0">
    <w:nsid w:val="26F66A62"/>
    <w:multiLevelType w:val="hybridMultilevel"/>
    <w:tmpl w:val="DAE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43725"/>
    <w:multiLevelType w:val="hybridMultilevel"/>
    <w:tmpl w:val="8FB0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F4B5A"/>
    <w:multiLevelType w:val="hybridMultilevel"/>
    <w:tmpl w:val="051A0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A145C"/>
    <w:multiLevelType w:val="hybridMultilevel"/>
    <w:tmpl w:val="A678F896"/>
    <w:lvl w:ilvl="0" w:tplc="736ED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13B6F3F"/>
    <w:multiLevelType w:val="hybridMultilevel"/>
    <w:tmpl w:val="2DDA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5219F"/>
    <w:multiLevelType w:val="hybridMultilevel"/>
    <w:tmpl w:val="01C8B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A3978"/>
    <w:multiLevelType w:val="hybridMultilevel"/>
    <w:tmpl w:val="F9BA0926"/>
    <w:lvl w:ilvl="0" w:tplc="66288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F8789D"/>
    <w:multiLevelType w:val="hybridMultilevel"/>
    <w:tmpl w:val="C9402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0006A"/>
    <w:multiLevelType w:val="hybridMultilevel"/>
    <w:tmpl w:val="8B7C7930"/>
    <w:lvl w:ilvl="0" w:tplc="93C69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537475"/>
    <w:multiLevelType w:val="hybridMultilevel"/>
    <w:tmpl w:val="A616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A4192"/>
    <w:multiLevelType w:val="hybridMultilevel"/>
    <w:tmpl w:val="95241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A67D56"/>
    <w:multiLevelType w:val="hybridMultilevel"/>
    <w:tmpl w:val="5ECE7E0A"/>
    <w:lvl w:ilvl="0" w:tplc="3AC4F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0CC1620"/>
    <w:multiLevelType w:val="hybridMultilevel"/>
    <w:tmpl w:val="0FA47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1294E"/>
    <w:multiLevelType w:val="hybridMultilevel"/>
    <w:tmpl w:val="23D889F0"/>
    <w:lvl w:ilvl="0" w:tplc="4F306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6D351B7"/>
    <w:multiLevelType w:val="hybridMultilevel"/>
    <w:tmpl w:val="0B0633A2"/>
    <w:lvl w:ilvl="0" w:tplc="60006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80815A3"/>
    <w:multiLevelType w:val="hybridMultilevel"/>
    <w:tmpl w:val="87B6F068"/>
    <w:lvl w:ilvl="0" w:tplc="63DC659C">
      <w:start w:val="1"/>
      <w:numFmt w:val="decimal"/>
      <w:lvlText w:val="3.%1"/>
      <w:lvlJc w:val="left"/>
      <w:pPr>
        <w:ind w:left="10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44" w15:restartNumberingAfterBreak="0">
    <w:nsid w:val="4D184A27"/>
    <w:multiLevelType w:val="hybridMultilevel"/>
    <w:tmpl w:val="11FA1AE4"/>
    <w:lvl w:ilvl="0" w:tplc="24B8F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796183"/>
    <w:multiLevelType w:val="hybridMultilevel"/>
    <w:tmpl w:val="E02EEE34"/>
    <w:lvl w:ilvl="0" w:tplc="979CE7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E346256"/>
    <w:multiLevelType w:val="hybridMultilevel"/>
    <w:tmpl w:val="3A0C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A162C"/>
    <w:multiLevelType w:val="hybridMultilevel"/>
    <w:tmpl w:val="D278CE0A"/>
    <w:lvl w:ilvl="0" w:tplc="01A46F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FD26FD9"/>
    <w:multiLevelType w:val="hybridMultilevel"/>
    <w:tmpl w:val="6B3A2106"/>
    <w:lvl w:ilvl="0" w:tplc="D40AFE9A">
      <w:start w:val="1"/>
      <w:numFmt w:val="decimal"/>
      <w:lvlText w:val="2.%1"/>
      <w:lvlJc w:val="left"/>
      <w:pPr>
        <w:ind w:left="10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49" w15:restartNumberingAfterBreak="0">
    <w:nsid w:val="4FE36D38"/>
    <w:multiLevelType w:val="hybridMultilevel"/>
    <w:tmpl w:val="7D2C68E8"/>
    <w:lvl w:ilvl="0" w:tplc="9C8418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2B70BF4"/>
    <w:multiLevelType w:val="hybridMultilevel"/>
    <w:tmpl w:val="D1B4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DE125C"/>
    <w:multiLevelType w:val="hybridMultilevel"/>
    <w:tmpl w:val="218EC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6C2CAA"/>
    <w:multiLevelType w:val="hybridMultilevel"/>
    <w:tmpl w:val="B9BE48DE"/>
    <w:lvl w:ilvl="0" w:tplc="5B8A2F16">
      <w:start w:val="1"/>
      <w:numFmt w:val="decimal"/>
      <w:lvlText w:val="%1."/>
      <w:lvlJc w:val="left"/>
      <w:pPr>
        <w:ind w:left="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3" w15:restartNumberingAfterBreak="0">
    <w:nsid w:val="56BD6699"/>
    <w:multiLevelType w:val="hybridMultilevel"/>
    <w:tmpl w:val="A380DE4E"/>
    <w:lvl w:ilvl="0" w:tplc="EDB85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78831DE"/>
    <w:multiLevelType w:val="hybridMultilevel"/>
    <w:tmpl w:val="9872BC4C"/>
    <w:lvl w:ilvl="0" w:tplc="8116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102FC4"/>
    <w:multiLevelType w:val="hybridMultilevel"/>
    <w:tmpl w:val="464AEBFC"/>
    <w:lvl w:ilvl="0" w:tplc="FB9C4A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AB10E28"/>
    <w:multiLevelType w:val="hybridMultilevel"/>
    <w:tmpl w:val="A8C04310"/>
    <w:lvl w:ilvl="0" w:tplc="09B00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B23192D"/>
    <w:multiLevelType w:val="hybridMultilevel"/>
    <w:tmpl w:val="C3FC437E"/>
    <w:lvl w:ilvl="0" w:tplc="22F22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BE10182"/>
    <w:multiLevelType w:val="hybridMultilevel"/>
    <w:tmpl w:val="8926FD2E"/>
    <w:lvl w:ilvl="0" w:tplc="1B563A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F730AC7"/>
    <w:multiLevelType w:val="hybridMultilevel"/>
    <w:tmpl w:val="5F9A05CA"/>
    <w:lvl w:ilvl="0" w:tplc="435A2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2DF58F2"/>
    <w:multiLevelType w:val="hybridMultilevel"/>
    <w:tmpl w:val="F140EC74"/>
    <w:lvl w:ilvl="0" w:tplc="01A46FC2">
      <w:start w:val="1"/>
      <w:numFmt w:val="decimal"/>
      <w:lvlText w:val="%1."/>
      <w:lvlJc w:val="left"/>
      <w:pPr>
        <w:ind w:left="8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1" w15:restartNumberingAfterBreak="0">
    <w:nsid w:val="654555DB"/>
    <w:multiLevelType w:val="hybridMultilevel"/>
    <w:tmpl w:val="DED89B7C"/>
    <w:lvl w:ilvl="0" w:tplc="3AC4F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B176FE"/>
    <w:multiLevelType w:val="hybridMultilevel"/>
    <w:tmpl w:val="78EC59F2"/>
    <w:lvl w:ilvl="0" w:tplc="160C41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6093F00"/>
    <w:multiLevelType w:val="hybridMultilevel"/>
    <w:tmpl w:val="34481344"/>
    <w:lvl w:ilvl="0" w:tplc="D40AFE9A">
      <w:start w:val="1"/>
      <w:numFmt w:val="decimal"/>
      <w:lvlText w:val="2.%1"/>
      <w:lvlJc w:val="left"/>
      <w:pPr>
        <w:ind w:left="10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64" w15:restartNumberingAfterBreak="0">
    <w:nsid w:val="69524260"/>
    <w:multiLevelType w:val="hybridMultilevel"/>
    <w:tmpl w:val="CE8433AA"/>
    <w:lvl w:ilvl="0" w:tplc="FE7C7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DA1D9A"/>
    <w:multiLevelType w:val="hybridMultilevel"/>
    <w:tmpl w:val="8BF855C8"/>
    <w:lvl w:ilvl="0" w:tplc="681EB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0E3164F"/>
    <w:multiLevelType w:val="hybridMultilevel"/>
    <w:tmpl w:val="F7EA601E"/>
    <w:lvl w:ilvl="0" w:tplc="681EB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21032A0"/>
    <w:multiLevelType w:val="hybridMultilevel"/>
    <w:tmpl w:val="8AF42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190499"/>
    <w:multiLevelType w:val="hybridMultilevel"/>
    <w:tmpl w:val="5260B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89D6B60"/>
    <w:multiLevelType w:val="hybridMultilevel"/>
    <w:tmpl w:val="050CE1D4"/>
    <w:lvl w:ilvl="0" w:tplc="2F2AB5CA">
      <w:start w:val="1"/>
      <w:numFmt w:val="decimal"/>
      <w:lvlText w:val="1.%1"/>
      <w:lvlJc w:val="left"/>
      <w:pPr>
        <w:ind w:left="10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70" w15:restartNumberingAfterBreak="0">
    <w:nsid w:val="790A4258"/>
    <w:multiLevelType w:val="hybridMultilevel"/>
    <w:tmpl w:val="FE14FD60"/>
    <w:lvl w:ilvl="0" w:tplc="9ABCC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A8500EC"/>
    <w:multiLevelType w:val="hybridMultilevel"/>
    <w:tmpl w:val="0326252A"/>
    <w:lvl w:ilvl="0" w:tplc="CB6C89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E571A"/>
    <w:multiLevelType w:val="hybridMultilevel"/>
    <w:tmpl w:val="791CBEF4"/>
    <w:lvl w:ilvl="0" w:tplc="681EB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C5F1D8E"/>
    <w:multiLevelType w:val="hybridMultilevel"/>
    <w:tmpl w:val="FF24CB50"/>
    <w:lvl w:ilvl="0" w:tplc="3724C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CC85814"/>
    <w:multiLevelType w:val="hybridMultilevel"/>
    <w:tmpl w:val="5C4C5426"/>
    <w:lvl w:ilvl="0" w:tplc="979CE7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597B11"/>
    <w:multiLevelType w:val="hybridMultilevel"/>
    <w:tmpl w:val="FDFEB47E"/>
    <w:lvl w:ilvl="0" w:tplc="CBF0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F400E1D"/>
    <w:multiLevelType w:val="hybridMultilevel"/>
    <w:tmpl w:val="1D42B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869942">
    <w:abstractNumId w:val="68"/>
  </w:num>
  <w:num w:numId="2" w16cid:durableId="201597594">
    <w:abstractNumId w:val="63"/>
  </w:num>
  <w:num w:numId="3" w16cid:durableId="1927302395">
    <w:abstractNumId w:val="43"/>
  </w:num>
  <w:num w:numId="4" w16cid:durableId="747075577">
    <w:abstractNumId w:val="18"/>
  </w:num>
  <w:num w:numId="5" w16cid:durableId="1916162019">
    <w:abstractNumId w:val="59"/>
  </w:num>
  <w:num w:numId="6" w16cid:durableId="752118575">
    <w:abstractNumId w:val="66"/>
  </w:num>
  <w:num w:numId="7" w16cid:durableId="1977368803">
    <w:abstractNumId w:val="72"/>
  </w:num>
  <w:num w:numId="8" w16cid:durableId="1735935584">
    <w:abstractNumId w:val="65"/>
  </w:num>
  <w:num w:numId="9" w16cid:durableId="229928432">
    <w:abstractNumId w:val="45"/>
  </w:num>
  <w:num w:numId="10" w16cid:durableId="447968140">
    <w:abstractNumId w:val="74"/>
  </w:num>
  <w:num w:numId="11" w16cid:durableId="485705252">
    <w:abstractNumId w:val="9"/>
  </w:num>
  <w:num w:numId="12" w16cid:durableId="1036543324">
    <w:abstractNumId w:val="73"/>
  </w:num>
  <w:num w:numId="13" w16cid:durableId="501513458">
    <w:abstractNumId w:val="53"/>
  </w:num>
  <w:num w:numId="14" w16cid:durableId="966010663">
    <w:abstractNumId w:val="75"/>
  </w:num>
  <w:num w:numId="15" w16cid:durableId="327514791">
    <w:abstractNumId w:val="26"/>
  </w:num>
  <w:num w:numId="16" w16cid:durableId="259292959">
    <w:abstractNumId w:val="14"/>
  </w:num>
  <w:num w:numId="17" w16cid:durableId="492334473">
    <w:abstractNumId w:val="54"/>
  </w:num>
  <w:num w:numId="18" w16cid:durableId="1028605379">
    <w:abstractNumId w:val="1"/>
  </w:num>
  <w:num w:numId="19" w16cid:durableId="1803619770">
    <w:abstractNumId w:val="42"/>
  </w:num>
  <w:num w:numId="20" w16cid:durableId="1066342299">
    <w:abstractNumId w:val="70"/>
  </w:num>
  <w:num w:numId="21" w16cid:durableId="1765615267">
    <w:abstractNumId w:val="69"/>
  </w:num>
  <w:num w:numId="22" w16cid:durableId="2011712076">
    <w:abstractNumId w:val="17"/>
  </w:num>
  <w:num w:numId="23" w16cid:durableId="833300950">
    <w:abstractNumId w:val="5"/>
  </w:num>
  <w:num w:numId="24" w16cid:durableId="1582182239">
    <w:abstractNumId w:val="21"/>
  </w:num>
  <w:num w:numId="25" w16cid:durableId="378407159">
    <w:abstractNumId w:val="12"/>
  </w:num>
  <w:num w:numId="26" w16cid:durableId="1642928030">
    <w:abstractNumId w:val="48"/>
  </w:num>
  <w:num w:numId="27" w16cid:durableId="133958608">
    <w:abstractNumId w:val="34"/>
  </w:num>
  <w:num w:numId="28" w16cid:durableId="1479106635">
    <w:abstractNumId w:val="61"/>
  </w:num>
  <w:num w:numId="29" w16cid:durableId="1050300810">
    <w:abstractNumId w:val="39"/>
  </w:num>
  <w:num w:numId="30" w16cid:durableId="107355300">
    <w:abstractNumId w:val="47"/>
  </w:num>
  <w:num w:numId="31" w16cid:durableId="1875654767">
    <w:abstractNumId w:val="58"/>
  </w:num>
  <w:num w:numId="32" w16cid:durableId="1025135975">
    <w:abstractNumId w:val="62"/>
  </w:num>
  <w:num w:numId="33" w16cid:durableId="1881085963">
    <w:abstractNumId w:val="31"/>
  </w:num>
  <w:num w:numId="34" w16cid:durableId="1092967938">
    <w:abstractNumId w:val="23"/>
  </w:num>
  <w:num w:numId="35" w16cid:durableId="1834565862">
    <w:abstractNumId w:val="57"/>
  </w:num>
  <w:num w:numId="36" w16cid:durableId="2069258021">
    <w:abstractNumId w:val="56"/>
  </w:num>
  <w:num w:numId="37" w16cid:durableId="1275018655">
    <w:abstractNumId w:val="27"/>
  </w:num>
  <w:num w:numId="38" w16cid:durableId="316498809">
    <w:abstractNumId w:val="49"/>
  </w:num>
  <w:num w:numId="39" w16cid:durableId="343825083">
    <w:abstractNumId w:val="41"/>
  </w:num>
  <w:num w:numId="40" w16cid:durableId="393964871">
    <w:abstractNumId w:val="8"/>
  </w:num>
  <w:num w:numId="41" w16cid:durableId="2064979251">
    <w:abstractNumId w:val="15"/>
  </w:num>
  <w:num w:numId="42" w16cid:durableId="359401561">
    <w:abstractNumId w:val="22"/>
  </w:num>
  <w:num w:numId="43" w16cid:durableId="760878375">
    <w:abstractNumId w:val="0"/>
  </w:num>
  <w:num w:numId="44" w16cid:durableId="1240872082">
    <w:abstractNumId w:val="2"/>
  </w:num>
  <w:num w:numId="45" w16cid:durableId="228543102">
    <w:abstractNumId w:val="55"/>
  </w:num>
  <w:num w:numId="46" w16cid:durableId="887649064">
    <w:abstractNumId w:val="7"/>
  </w:num>
  <w:num w:numId="47" w16cid:durableId="53159869">
    <w:abstractNumId w:val="44"/>
  </w:num>
  <w:num w:numId="48" w16cid:durableId="1621110101">
    <w:abstractNumId w:val="46"/>
  </w:num>
  <w:num w:numId="49" w16cid:durableId="51395231">
    <w:abstractNumId w:val="20"/>
  </w:num>
  <w:num w:numId="50" w16cid:durableId="870919952">
    <w:abstractNumId w:val="37"/>
  </w:num>
  <w:num w:numId="51" w16cid:durableId="2106222507">
    <w:abstractNumId w:val="25"/>
  </w:num>
  <w:num w:numId="52" w16cid:durableId="2111663284">
    <w:abstractNumId w:val="50"/>
  </w:num>
  <w:num w:numId="53" w16cid:durableId="42219031">
    <w:abstractNumId w:val="4"/>
  </w:num>
  <w:num w:numId="54" w16cid:durableId="1797290201">
    <w:abstractNumId w:val="67"/>
  </w:num>
  <w:num w:numId="55" w16cid:durableId="1044909208">
    <w:abstractNumId w:val="71"/>
  </w:num>
  <w:num w:numId="56" w16cid:durableId="956912310">
    <w:abstractNumId w:val="16"/>
  </w:num>
  <w:num w:numId="57" w16cid:durableId="122386149">
    <w:abstractNumId w:val="19"/>
  </w:num>
  <w:num w:numId="58" w16cid:durableId="280262201">
    <w:abstractNumId w:val="60"/>
  </w:num>
  <w:num w:numId="59" w16cid:durableId="834304917">
    <w:abstractNumId w:val="13"/>
  </w:num>
  <w:num w:numId="60" w16cid:durableId="1125856261">
    <w:abstractNumId w:val="6"/>
  </w:num>
  <w:num w:numId="61" w16cid:durableId="2055155691">
    <w:abstractNumId w:val="33"/>
  </w:num>
  <w:num w:numId="62" w16cid:durableId="520824161">
    <w:abstractNumId w:val="64"/>
  </w:num>
  <w:num w:numId="63" w16cid:durableId="1525242904">
    <w:abstractNumId w:val="30"/>
  </w:num>
  <w:num w:numId="64" w16cid:durableId="1139805589">
    <w:abstractNumId w:val="40"/>
  </w:num>
  <w:num w:numId="65" w16cid:durableId="388650831">
    <w:abstractNumId w:val="10"/>
  </w:num>
  <w:num w:numId="66" w16cid:durableId="245499950">
    <w:abstractNumId w:val="38"/>
  </w:num>
  <w:num w:numId="67" w16cid:durableId="1804276197">
    <w:abstractNumId w:val="51"/>
  </w:num>
  <w:num w:numId="68" w16cid:durableId="2136633772">
    <w:abstractNumId w:val="32"/>
  </w:num>
  <w:num w:numId="69" w16cid:durableId="1144738175">
    <w:abstractNumId w:val="76"/>
  </w:num>
  <w:num w:numId="70" w16cid:durableId="618997456">
    <w:abstractNumId w:val="29"/>
  </w:num>
  <w:num w:numId="71" w16cid:durableId="651256642">
    <w:abstractNumId w:val="28"/>
  </w:num>
  <w:num w:numId="72" w16cid:durableId="1760249192">
    <w:abstractNumId w:val="11"/>
  </w:num>
  <w:num w:numId="73" w16cid:durableId="443504594">
    <w:abstractNumId w:val="36"/>
  </w:num>
  <w:num w:numId="74" w16cid:durableId="1704748700">
    <w:abstractNumId w:val="35"/>
  </w:num>
  <w:num w:numId="75" w16cid:durableId="1107431565">
    <w:abstractNumId w:val="24"/>
  </w:num>
  <w:num w:numId="76" w16cid:durableId="318508997">
    <w:abstractNumId w:val="52"/>
  </w:num>
  <w:num w:numId="77" w16cid:durableId="1649364465">
    <w:abstractNumId w:val="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D6"/>
    <w:rsid w:val="00003500"/>
    <w:rsid w:val="00003F8F"/>
    <w:rsid w:val="0002576E"/>
    <w:rsid w:val="00032A5F"/>
    <w:rsid w:val="0003304F"/>
    <w:rsid w:val="00055B53"/>
    <w:rsid w:val="000578B3"/>
    <w:rsid w:val="000653E3"/>
    <w:rsid w:val="00075578"/>
    <w:rsid w:val="00081CE8"/>
    <w:rsid w:val="00093915"/>
    <w:rsid w:val="00096D88"/>
    <w:rsid w:val="000A3F84"/>
    <w:rsid w:val="000B15DC"/>
    <w:rsid w:val="000B420E"/>
    <w:rsid w:val="000D2822"/>
    <w:rsid w:val="000D4AC1"/>
    <w:rsid w:val="000D67C0"/>
    <w:rsid w:val="000E0C29"/>
    <w:rsid w:val="000E64B6"/>
    <w:rsid w:val="000F331E"/>
    <w:rsid w:val="00101565"/>
    <w:rsid w:val="00103642"/>
    <w:rsid w:val="0010456B"/>
    <w:rsid w:val="0011282A"/>
    <w:rsid w:val="00114344"/>
    <w:rsid w:val="001163FF"/>
    <w:rsid w:val="00120AC7"/>
    <w:rsid w:val="0013168D"/>
    <w:rsid w:val="0013219C"/>
    <w:rsid w:val="00155B49"/>
    <w:rsid w:val="001616D0"/>
    <w:rsid w:val="001949C4"/>
    <w:rsid w:val="001A24CA"/>
    <w:rsid w:val="001A4F20"/>
    <w:rsid w:val="001B4956"/>
    <w:rsid w:val="001C1B36"/>
    <w:rsid w:val="001C2CDA"/>
    <w:rsid w:val="001D7623"/>
    <w:rsid w:val="001E215D"/>
    <w:rsid w:val="001E5F52"/>
    <w:rsid w:val="001F147F"/>
    <w:rsid w:val="00200CCD"/>
    <w:rsid w:val="00202D2C"/>
    <w:rsid w:val="002217AC"/>
    <w:rsid w:val="00225E28"/>
    <w:rsid w:val="00231BAB"/>
    <w:rsid w:val="00231D02"/>
    <w:rsid w:val="00234B6D"/>
    <w:rsid w:val="00240A3B"/>
    <w:rsid w:val="00251B73"/>
    <w:rsid w:val="00251E45"/>
    <w:rsid w:val="00252D81"/>
    <w:rsid w:val="00255919"/>
    <w:rsid w:val="00257CAD"/>
    <w:rsid w:val="002712E1"/>
    <w:rsid w:val="002750AE"/>
    <w:rsid w:val="00290CF8"/>
    <w:rsid w:val="002A1E3F"/>
    <w:rsid w:val="002A4744"/>
    <w:rsid w:val="002B1705"/>
    <w:rsid w:val="002B4369"/>
    <w:rsid w:val="002B6BBF"/>
    <w:rsid w:val="002C3AD8"/>
    <w:rsid w:val="002C45F7"/>
    <w:rsid w:val="002D3C00"/>
    <w:rsid w:val="002D52B8"/>
    <w:rsid w:val="002D5A41"/>
    <w:rsid w:val="002D5EDE"/>
    <w:rsid w:val="003076EE"/>
    <w:rsid w:val="0031743D"/>
    <w:rsid w:val="00325D29"/>
    <w:rsid w:val="0033028A"/>
    <w:rsid w:val="00333068"/>
    <w:rsid w:val="00340DA3"/>
    <w:rsid w:val="00345D83"/>
    <w:rsid w:val="003503FF"/>
    <w:rsid w:val="00354F02"/>
    <w:rsid w:val="003609CD"/>
    <w:rsid w:val="00366ED5"/>
    <w:rsid w:val="00374D6D"/>
    <w:rsid w:val="00382617"/>
    <w:rsid w:val="00394FED"/>
    <w:rsid w:val="003962FA"/>
    <w:rsid w:val="003969BF"/>
    <w:rsid w:val="003A155B"/>
    <w:rsid w:val="003C77F7"/>
    <w:rsid w:val="003D5505"/>
    <w:rsid w:val="003F53D2"/>
    <w:rsid w:val="00401387"/>
    <w:rsid w:val="00403BDE"/>
    <w:rsid w:val="00420258"/>
    <w:rsid w:val="004215AE"/>
    <w:rsid w:val="00421901"/>
    <w:rsid w:val="004275F2"/>
    <w:rsid w:val="00457172"/>
    <w:rsid w:val="004740A9"/>
    <w:rsid w:val="004744FC"/>
    <w:rsid w:val="00480EC1"/>
    <w:rsid w:val="0048506D"/>
    <w:rsid w:val="004A2AE6"/>
    <w:rsid w:val="004A49E0"/>
    <w:rsid w:val="004A510C"/>
    <w:rsid w:val="004A51D0"/>
    <w:rsid w:val="004B029D"/>
    <w:rsid w:val="004B0B29"/>
    <w:rsid w:val="004B148C"/>
    <w:rsid w:val="004B71A8"/>
    <w:rsid w:val="004C115F"/>
    <w:rsid w:val="004D6B48"/>
    <w:rsid w:val="004E03FF"/>
    <w:rsid w:val="004E3339"/>
    <w:rsid w:val="004E54BB"/>
    <w:rsid w:val="004E5795"/>
    <w:rsid w:val="004F2773"/>
    <w:rsid w:val="004F41E8"/>
    <w:rsid w:val="00501842"/>
    <w:rsid w:val="00511A94"/>
    <w:rsid w:val="00513C35"/>
    <w:rsid w:val="005207D9"/>
    <w:rsid w:val="00527D0B"/>
    <w:rsid w:val="00534EEA"/>
    <w:rsid w:val="00545EA4"/>
    <w:rsid w:val="00546DD3"/>
    <w:rsid w:val="0055102C"/>
    <w:rsid w:val="00551EB8"/>
    <w:rsid w:val="005602C0"/>
    <w:rsid w:val="0056473A"/>
    <w:rsid w:val="00565F9B"/>
    <w:rsid w:val="00582D97"/>
    <w:rsid w:val="005860DB"/>
    <w:rsid w:val="005A2A65"/>
    <w:rsid w:val="005B269A"/>
    <w:rsid w:val="005B46CC"/>
    <w:rsid w:val="005D53F4"/>
    <w:rsid w:val="005D6C5B"/>
    <w:rsid w:val="0061350A"/>
    <w:rsid w:val="00617A0E"/>
    <w:rsid w:val="00627910"/>
    <w:rsid w:val="00632ECB"/>
    <w:rsid w:val="006400CC"/>
    <w:rsid w:val="00653E4B"/>
    <w:rsid w:val="00655DA4"/>
    <w:rsid w:val="00663DE4"/>
    <w:rsid w:val="00664576"/>
    <w:rsid w:val="00675EC2"/>
    <w:rsid w:val="006853B7"/>
    <w:rsid w:val="0069045C"/>
    <w:rsid w:val="0069270C"/>
    <w:rsid w:val="006A51FF"/>
    <w:rsid w:val="006C1BBE"/>
    <w:rsid w:val="006D1015"/>
    <w:rsid w:val="006D4305"/>
    <w:rsid w:val="006D7A6A"/>
    <w:rsid w:val="006F3F7C"/>
    <w:rsid w:val="007006BD"/>
    <w:rsid w:val="00706BFE"/>
    <w:rsid w:val="00707E46"/>
    <w:rsid w:val="00720856"/>
    <w:rsid w:val="007227FF"/>
    <w:rsid w:val="00723DD9"/>
    <w:rsid w:val="00740F2B"/>
    <w:rsid w:val="00743741"/>
    <w:rsid w:val="00744A60"/>
    <w:rsid w:val="00754D93"/>
    <w:rsid w:val="00756F2B"/>
    <w:rsid w:val="00757522"/>
    <w:rsid w:val="00760352"/>
    <w:rsid w:val="00770E1C"/>
    <w:rsid w:val="00780A51"/>
    <w:rsid w:val="007830EB"/>
    <w:rsid w:val="007865CA"/>
    <w:rsid w:val="00787F28"/>
    <w:rsid w:val="0079142F"/>
    <w:rsid w:val="00793CC7"/>
    <w:rsid w:val="007A6642"/>
    <w:rsid w:val="007B19C2"/>
    <w:rsid w:val="007D187A"/>
    <w:rsid w:val="007D1AD4"/>
    <w:rsid w:val="007E3405"/>
    <w:rsid w:val="007F39FF"/>
    <w:rsid w:val="008004D5"/>
    <w:rsid w:val="00801817"/>
    <w:rsid w:val="008027C3"/>
    <w:rsid w:val="00810A66"/>
    <w:rsid w:val="00814702"/>
    <w:rsid w:val="0082102A"/>
    <w:rsid w:val="008230FB"/>
    <w:rsid w:val="008251CC"/>
    <w:rsid w:val="00831956"/>
    <w:rsid w:val="008358D1"/>
    <w:rsid w:val="00855154"/>
    <w:rsid w:val="008634FD"/>
    <w:rsid w:val="008635AF"/>
    <w:rsid w:val="00871979"/>
    <w:rsid w:val="00883173"/>
    <w:rsid w:val="00885217"/>
    <w:rsid w:val="00885AAA"/>
    <w:rsid w:val="0088689C"/>
    <w:rsid w:val="008A1EE6"/>
    <w:rsid w:val="008C5B25"/>
    <w:rsid w:val="008D2F16"/>
    <w:rsid w:val="008D5729"/>
    <w:rsid w:val="008D6D6F"/>
    <w:rsid w:val="008E0DFE"/>
    <w:rsid w:val="008F457A"/>
    <w:rsid w:val="008F6D16"/>
    <w:rsid w:val="009114BB"/>
    <w:rsid w:val="00911770"/>
    <w:rsid w:val="009148B9"/>
    <w:rsid w:val="009213A4"/>
    <w:rsid w:val="009223A7"/>
    <w:rsid w:val="00924F47"/>
    <w:rsid w:val="009418E6"/>
    <w:rsid w:val="00952586"/>
    <w:rsid w:val="00957FFC"/>
    <w:rsid w:val="00960B5E"/>
    <w:rsid w:val="00974118"/>
    <w:rsid w:val="00976C03"/>
    <w:rsid w:val="00981179"/>
    <w:rsid w:val="00997A8E"/>
    <w:rsid w:val="009A1E6D"/>
    <w:rsid w:val="009B0B9D"/>
    <w:rsid w:val="009B2A70"/>
    <w:rsid w:val="009C01BB"/>
    <w:rsid w:val="009C5978"/>
    <w:rsid w:val="009C6C99"/>
    <w:rsid w:val="009D3A77"/>
    <w:rsid w:val="009D7499"/>
    <w:rsid w:val="009D78DE"/>
    <w:rsid w:val="009F3535"/>
    <w:rsid w:val="009F6604"/>
    <w:rsid w:val="009F7556"/>
    <w:rsid w:val="00A009E7"/>
    <w:rsid w:val="00A012DD"/>
    <w:rsid w:val="00A044EB"/>
    <w:rsid w:val="00A14591"/>
    <w:rsid w:val="00A15C78"/>
    <w:rsid w:val="00A350B4"/>
    <w:rsid w:val="00A41968"/>
    <w:rsid w:val="00A43131"/>
    <w:rsid w:val="00A466A8"/>
    <w:rsid w:val="00A529BE"/>
    <w:rsid w:val="00A57850"/>
    <w:rsid w:val="00A61C5A"/>
    <w:rsid w:val="00A6513A"/>
    <w:rsid w:val="00A703A7"/>
    <w:rsid w:val="00A74521"/>
    <w:rsid w:val="00A75B79"/>
    <w:rsid w:val="00A80EB4"/>
    <w:rsid w:val="00A8131A"/>
    <w:rsid w:val="00A847E1"/>
    <w:rsid w:val="00A933B5"/>
    <w:rsid w:val="00AA51DE"/>
    <w:rsid w:val="00AB07B8"/>
    <w:rsid w:val="00AC2896"/>
    <w:rsid w:val="00AC3952"/>
    <w:rsid w:val="00AC5896"/>
    <w:rsid w:val="00AC671B"/>
    <w:rsid w:val="00AD0480"/>
    <w:rsid w:val="00AD4373"/>
    <w:rsid w:val="00B104F0"/>
    <w:rsid w:val="00B32AF3"/>
    <w:rsid w:val="00B43A1C"/>
    <w:rsid w:val="00B46CB0"/>
    <w:rsid w:val="00B47162"/>
    <w:rsid w:val="00B56A64"/>
    <w:rsid w:val="00B65C03"/>
    <w:rsid w:val="00B84509"/>
    <w:rsid w:val="00B863C3"/>
    <w:rsid w:val="00B87BAE"/>
    <w:rsid w:val="00B90360"/>
    <w:rsid w:val="00B933FD"/>
    <w:rsid w:val="00BB1788"/>
    <w:rsid w:val="00BD0A52"/>
    <w:rsid w:val="00BE07D8"/>
    <w:rsid w:val="00BE21B4"/>
    <w:rsid w:val="00BE3C50"/>
    <w:rsid w:val="00C02448"/>
    <w:rsid w:val="00C07971"/>
    <w:rsid w:val="00C142EA"/>
    <w:rsid w:val="00C336F3"/>
    <w:rsid w:val="00C35CC6"/>
    <w:rsid w:val="00C35E3B"/>
    <w:rsid w:val="00C35F58"/>
    <w:rsid w:val="00C4267E"/>
    <w:rsid w:val="00C44D69"/>
    <w:rsid w:val="00C52D80"/>
    <w:rsid w:val="00C53BEF"/>
    <w:rsid w:val="00C63910"/>
    <w:rsid w:val="00C70FC3"/>
    <w:rsid w:val="00C733C6"/>
    <w:rsid w:val="00C955F1"/>
    <w:rsid w:val="00C95D7A"/>
    <w:rsid w:val="00CB23D4"/>
    <w:rsid w:val="00CC0326"/>
    <w:rsid w:val="00D04C91"/>
    <w:rsid w:val="00D05FB3"/>
    <w:rsid w:val="00D0746A"/>
    <w:rsid w:val="00D10A1C"/>
    <w:rsid w:val="00D22F3B"/>
    <w:rsid w:val="00D46860"/>
    <w:rsid w:val="00D56BCA"/>
    <w:rsid w:val="00D652DA"/>
    <w:rsid w:val="00D70247"/>
    <w:rsid w:val="00D808F7"/>
    <w:rsid w:val="00D81D6A"/>
    <w:rsid w:val="00DA2572"/>
    <w:rsid w:val="00DB39B0"/>
    <w:rsid w:val="00DC5A89"/>
    <w:rsid w:val="00DE188D"/>
    <w:rsid w:val="00DE264B"/>
    <w:rsid w:val="00DE4DEB"/>
    <w:rsid w:val="00DF647E"/>
    <w:rsid w:val="00E04514"/>
    <w:rsid w:val="00E066EC"/>
    <w:rsid w:val="00E13010"/>
    <w:rsid w:val="00E159E6"/>
    <w:rsid w:val="00E16D26"/>
    <w:rsid w:val="00E232DA"/>
    <w:rsid w:val="00E3516D"/>
    <w:rsid w:val="00E52583"/>
    <w:rsid w:val="00E612F4"/>
    <w:rsid w:val="00E64424"/>
    <w:rsid w:val="00E92077"/>
    <w:rsid w:val="00EA5499"/>
    <w:rsid w:val="00EA7513"/>
    <w:rsid w:val="00EB3D7A"/>
    <w:rsid w:val="00EC00AA"/>
    <w:rsid w:val="00EC0D34"/>
    <w:rsid w:val="00ED7838"/>
    <w:rsid w:val="00EE1C44"/>
    <w:rsid w:val="00EE3B23"/>
    <w:rsid w:val="00EE6860"/>
    <w:rsid w:val="00F12BE1"/>
    <w:rsid w:val="00F2449B"/>
    <w:rsid w:val="00F37135"/>
    <w:rsid w:val="00F377C6"/>
    <w:rsid w:val="00F4403A"/>
    <w:rsid w:val="00F460A4"/>
    <w:rsid w:val="00F502A6"/>
    <w:rsid w:val="00F505C1"/>
    <w:rsid w:val="00F8018F"/>
    <w:rsid w:val="00F93D36"/>
    <w:rsid w:val="00F960A4"/>
    <w:rsid w:val="00FE52D6"/>
    <w:rsid w:val="00FF0EEA"/>
    <w:rsid w:val="00FF5AF8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B95042"/>
  <w15:docId w15:val="{B2D2261A-9E82-40F2-8A9D-959A77DE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2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87F28"/>
    <w:pPr>
      <w:keepNext/>
      <w:tabs>
        <w:tab w:val="left" w:pos="426"/>
      </w:tabs>
      <w:outlineLvl w:val="0"/>
    </w:pPr>
    <w:rPr>
      <w:b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32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87F28"/>
    <w:rPr>
      <w:rFonts w:cs="Times New Roman"/>
      <w:b/>
      <w:sz w:val="18"/>
    </w:rPr>
  </w:style>
  <w:style w:type="paragraph" w:styleId="Nagwek">
    <w:name w:val="header"/>
    <w:basedOn w:val="Normalny"/>
    <w:link w:val="NagwekZnak"/>
    <w:uiPriority w:val="99"/>
    <w:rsid w:val="00FE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FE52D6"/>
    <w:rPr>
      <w:rFonts w:ascii="Calibri" w:eastAsia="Times New Roman" w:hAnsi="Calibri" w:cs="Times New Roman"/>
      <w:spacing w:val="0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FE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E52D6"/>
    <w:rPr>
      <w:rFonts w:ascii="Calibri" w:eastAsia="Times New Roman" w:hAnsi="Calibri" w:cs="Times New Roman"/>
      <w:spacing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E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E52D6"/>
    <w:rPr>
      <w:rFonts w:ascii="Tahoma" w:eastAsia="Times New Roman" w:hAnsi="Tahoma" w:cs="Tahoma"/>
      <w:spacing w:val="0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FE52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032A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C76A-AAE3-4EBA-A77A-047F9752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z roku szkolnego 2019/2020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roku szkolnego 2019/2020</dc:title>
  <dc:subject/>
  <dc:creator>Dell</dc:creator>
  <cp:keywords/>
  <dc:description/>
  <cp:lastModifiedBy>KATARZYNA SOKOLSKA</cp:lastModifiedBy>
  <cp:revision>33</cp:revision>
  <cp:lastPrinted>2020-11-24T21:07:00Z</cp:lastPrinted>
  <dcterms:created xsi:type="dcterms:W3CDTF">2023-08-21T18:40:00Z</dcterms:created>
  <dcterms:modified xsi:type="dcterms:W3CDTF">2023-09-11T14:16:00Z</dcterms:modified>
</cp:coreProperties>
</file>